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2056DF1E" w:rsidR="00410CF1" w:rsidRPr="00D32A1B" w:rsidRDefault="00410CF1" w:rsidP="00410CF1">
      <w:pPr>
        <w:spacing w:line="276" w:lineRule="auto"/>
        <w:rPr>
          <w:sz w:val="52"/>
        </w:rPr>
      </w:pPr>
      <w:bookmarkStart w:id="0" w:name="_GoBack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12A6665" w:rsidR="00557F0F" w:rsidRDefault="003524F0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조작</w:t>
      </w:r>
      <w:r w:rsidR="004C6953">
        <w:rPr>
          <w:rFonts w:hint="eastAsia"/>
          <w:b/>
          <w:sz w:val="52"/>
        </w:rPr>
        <w:t xml:space="preserve"> &amp; </w:t>
      </w:r>
      <w:r>
        <w:rPr>
          <w:rFonts w:hint="eastAsia"/>
          <w:b/>
          <w:sz w:val="52"/>
        </w:rPr>
        <w:t>O</w:t>
      </w:r>
      <w:r>
        <w:rPr>
          <w:b/>
          <w:sz w:val="52"/>
        </w:rPr>
        <w:t>culus touch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046148BA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3524F0">
              <w:rPr>
                <w:bCs/>
                <w:sz w:val="21"/>
              </w:rPr>
              <w:t>1</w:t>
            </w:r>
            <w:r w:rsidR="004A1545">
              <w:rPr>
                <w:bCs/>
                <w:sz w:val="21"/>
              </w:rPr>
              <w:t>1.26</w:t>
            </w:r>
          </w:p>
        </w:tc>
        <w:tc>
          <w:tcPr>
            <w:tcW w:w="6894" w:type="dxa"/>
          </w:tcPr>
          <w:p w14:paraId="55CC5BFF" w14:textId="0FA2D8E4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7483A70A" w14:textId="77777777" w:rsidTr="00F25F6D">
        <w:tc>
          <w:tcPr>
            <w:tcW w:w="1465" w:type="dxa"/>
          </w:tcPr>
          <w:p w14:paraId="1431B856" w14:textId="1B215022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29</w:t>
            </w:r>
          </w:p>
        </w:tc>
        <w:tc>
          <w:tcPr>
            <w:tcW w:w="6894" w:type="dxa"/>
          </w:tcPr>
          <w:p w14:paraId="52798798" w14:textId="4CA780E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랫폼 효과 및 선정 사유 기술</w:t>
            </w:r>
          </w:p>
        </w:tc>
        <w:tc>
          <w:tcPr>
            <w:tcW w:w="1371" w:type="dxa"/>
          </w:tcPr>
          <w:p w14:paraId="1B53AF95" w14:textId="05CA0E7D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0F991121" w14:textId="77777777" w:rsidTr="00F25F6D">
        <w:tc>
          <w:tcPr>
            <w:tcW w:w="1465" w:type="dxa"/>
          </w:tcPr>
          <w:p w14:paraId="5F46D7A9" w14:textId="7EAC9109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30</w:t>
            </w:r>
          </w:p>
        </w:tc>
        <w:tc>
          <w:tcPr>
            <w:tcW w:w="6894" w:type="dxa"/>
          </w:tcPr>
          <w:p w14:paraId="3BCC4E4E" w14:textId="557AC51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모션 컨트롤 세부 분석 및 사용 방식 기술</w:t>
            </w:r>
          </w:p>
        </w:tc>
        <w:tc>
          <w:tcPr>
            <w:tcW w:w="1371" w:type="dxa"/>
          </w:tcPr>
          <w:p w14:paraId="27E4CCFF" w14:textId="7FB6177C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496ABD0C" w14:textId="77777777" w:rsidTr="00F25F6D">
        <w:tc>
          <w:tcPr>
            <w:tcW w:w="1465" w:type="dxa"/>
          </w:tcPr>
          <w:p w14:paraId="5B37B2B5" w14:textId="0F281B37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2</w:t>
            </w:r>
          </w:p>
        </w:tc>
        <w:tc>
          <w:tcPr>
            <w:tcW w:w="6894" w:type="dxa"/>
          </w:tcPr>
          <w:p w14:paraId="02CFA0F9" w14:textId="50F5275D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설정 변경</w:t>
            </w:r>
          </w:p>
        </w:tc>
        <w:tc>
          <w:tcPr>
            <w:tcW w:w="1371" w:type="dxa"/>
          </w:tcPr>
          <w:p w14:paraId="725F346A" w14:textId="0F03AA81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A1545" w14:paraId="24CE7F23" w14:textId="77777777" w:rsidTr="00F25F6D">
        <w:tc>
          <w:tcPr>
            <w:tcW w:w="1465" w:type="dxa"/>
          </w:tcPr>
          <w:p w14:paraId="294D6983" w14:textId="4A66D97D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.06</w:t>
            </w:r>
          </w:p>
        </w:tc>
        <w:tc>
          <w:tcPr>
            <w:tcW w:w="6894" w:type="dxa"/>
          </w:tcPr>
          <w:p w14:paraId="19D58934" w14:textId="2133B026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검토</w:t>
            </w:r>
          </w:p>
        </w:tc>
        <w:tc>
          <w:tcPr>
            <w:tcW w:w="1371" w:type="dxa"/>
          </w:tcPr>
          <w:p w14:paraId="2FFD55BA" w14:textId="63C2E084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071CD3" w14:paraId="475123B7" w14:textId="77777777" w:rsidTr="00F25F6D">
        <w:tc>
          <w:tcPr>
            <w:tcW w:w="1465" w:type="dxa"/>
          </w:tcPr>
          <w:p w14:paraId="24469CEF" w14:textId="56F8BB17" w:rsidR="00071CD3" w:rsidRDefault="00071CD3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9</w:t>
            </w:r>
          </w:p>
        </w:tc>
        <w:tc>
          <w:tcPr>
            <w:tcW w:w="6894" w:type="dxa"/>
          </w:tcPr>
          <w:p w14:paraId="43FF4548" w14:textId="5EC2ED82" w:rsidR="00071CD3" w:rsidRDefault="00C36BF9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씬 전개도 수정,</w:t>
            </w:r>
            <w:r>
              <w:rPr>
                <w:bCs/>
                <w:sz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로직 오류 수정,</w:t>
            </w:r>
            <w:r>
              <w:rPr>
                <w:bCs/>
                <w:sz w:val="21"/>
              </w:rPr>
              <w:t xml:space="preserve"> </w:t>
            </w:r>
            <w:r w:rsidR="00135309">
              <w:rPr>
                <w:rFonts w:hint="eastAsia"/>
                <w:bCs/>
                <w:sz w:val="21"/>
              </w:rPr>
              <w:t xml:space="preserve">플레이 설정 </w:t>
            </w:r>
            <w:r w:rsidR="005C0CF2">
              <w:rPr>
                <w:rFonts w:hint="eastAsia"/>
                <w:bCs/>
                <w:sz w:val="21"/>
              </w:rPr>
              <w:t>내용</w:t>
            </w:r>
            <w:r w:rsidR="00135309">
              <w:rPr>
                <w:rFonts w:hint="eastAsia"/>
                <w:bCs/>
                <w:sz w:val="21"/>
              </w:rPr>
              <w:t xml:space="preserve"> 추가</w:t>
            </w:r>
          </w:p>
        </w:tc>
        <w:tc>
          <w:tcPr>
            <w:tcW w:w="1371" w:type="dxa"/>
          </w:tcPr>
          <w:p w14:paraId="3311A76F" w14:textId="5878F62F" w:rsidR="00071CD3" w:rsidRDefault="00C36BF9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E0680" w14:paraId="2CEA7089" w14:textId="77777777" w:rsidTr="00F25F6D">
        <w:tc>
          <w:tcPr>
            <w:tcW w:w="1465" w:type="dxa"/>
          </w:tcPr>
          <w:p w14:paraId="2CB9D253" w14:textId="0232B67C" w:rsidR="008E0680" w:rsidRDefault="008E0680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6FC6750B" w14:textId="3D7FB0A7" w:rsidR="008E0680" w:rsidRDefault="008E0680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타입 </w:t>
            </w:r>
            <w:r w:rsidR="00BF2892">
              <w:rPr>
                <w:rFonts w:hint="eastAsia"/>
                <w:bCs/>
                <w:sz w:val="21"/>
              </w:rPr>
              <w:t>플레이&amp;U</w:t>
            </w:r>
            <w:r w:rsidR="00BF2892">
              <w:rPr>
                <w:bCs/>
                <w:sz w:val="21"/>
              </w:rPr>
              <w:t xml:space="preserve">I </w:t>
            </w:r>
            <w:r w:rsidR="00BF2892">
              <w:rPr>
                <w:rFonts w:hint="eastAsia"/>
                <w:bCs/>
                <w:sz w:val="21"/>
              </w:rPr>
              <w:t>문서로 이동</w:t>
            </w:r>
          </w:p>
        </w:tc>
        <w:tc>
          <w:tcPr>
            <w:tcW w:w="1371" w:type="dxa"/>
          </w:tcPr>
          <w:p w14:paraId="2B851E5C" w14:textId="572D791C" w:rsidR="008E0680" w:rsidRDefault="00B1600E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D502C7" w14:paraId="24F3A307" w14:textId="77777777" w:rsidTr="00F25F6D">
        <w:tc>
          <w:tcPr>
            <w:tcW w:w="1465" w:type="dxa"/>
          </w:tcPr>
          <w:p w14:paraId="4BB1338D" w14:textId="7F58D89D" w:rsidR="00D502C7" w:rsidRDefault="00D502C7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1</w:t>
            </w:r>
          </w:p>
        </w:tc>
        <w:tc>
          <w:tcPr>
            <w:tcW w:w="6894" w:type="dxa"/>
          </w:tcPr>
          <w:p w14:paraId="68137A1E" w14:textId="0CF20EAB" w:rsidR="00D502C7" w:rsidRDefault="00D502C7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 및 표현 교정 및 불필요한 내용 삭제</w:t>
            </w:r>
          </w:p>
        </w:tc>
        <w:tc>
          <w:tcPr>
            <w:tcW w:w="1371" w:type="dxa"/>
          </w:tcPr>
          <w:p w14:paraId="4E40BF31" w14:textId="2E7368CE" w:rsidR="00D502C7" w:rsidRDefault="00D502C7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6FB42B72" w:rsidR="00AF200F" w:rsidRDefault="00AF200F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6DF3AFE5" w14:textId="77777777" w:rsidR="00AF200F" w:rsidRDefault="00AF200F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153A113E" w14:textId="77777777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0F4904B3" w14:textId="7EE15B5C" w:rsidR="005C658C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5C658C" w:rsidRPr="00E72DAC">
        <w:rPr>
          <w:rFonts w:eastAsia="바탕"/>
          <w:noProof/>
          <w:color w:val="000000" w:themeColor="text1"/>
        </w:rPr>
        <w:t>1.</w:t>
      </w:r>
      <w:r w:rsidR="005C658C"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="005C658C" w:rsidRPr="00E72DAC">
        <w:rPr>
          <w:noProof/>
        </w:rPr>
        <w:t>개요</w:t>
      </w:r>
      <w:r w:rsidR="005C658C">
        <w:rPr>
          <w:noProof/>
        </w:rPr>
        <w:tab/>
      </w:r>
      <w:r w:rsidR="005C658C">
        <w:rPr>
          <w:noProof/>
        </w:rPr>
        <w:fldChar w:fldCharType="begin"/>
      </w:r>
      <w:r w:rsidR="005C658C">
        <w:rPr>
          <w:noProof/>
        </w:rPr>
        <w:instrText xml:space="preserve"> PAGEREF _Toc521666380 \h </w:instrText>
      </w:r>
      <w:r w:rsidR="005C658C">
        <w:rPr>
          <w:noProof/>
        </w:rPr>
      </w:r>
      <w:r w:rsidR="005C658C">
        <w:rPr>
          <w:noProof/>
        </w:rPr>
        <w:fldChar w:fldCharType="separate"/>
      </w:r>
      <w:r w:rsidR="004224AF">
        <w:rPr>
          <w:noProof/>
        </w:rPr>
        <w:t>4</w:t>
      </w:r>
      <w:r w:rsidR="005C658C">
        <w:rPr>
          <w:noProof/>
        </w:rPr>
        <w:fldChar w:fldCharType="end"/>
      </w:r>
    </w:p>
    <w:p w14:paraId="7F45F87A" w14:textId="4F90A989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1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4</w:t>
      </w:r>
      <w:r>
        <w:rPr>
          <w:noProof/>
        </w:rPr>
        <w:fldChar w:fldCharType="end"/>
      </w:r>
    </w:p>
    <w:p w14:paraId="3A5A5C07" w14:textId="461B4AD2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2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4</w:t>
      </w:r>
      <w:r>
        <w:rPr>
          <w:noProof/>
        </w:rPr>
        <w:fldChar w:fldCharType="end"/>
      </w:r>
    </w:p>
    <w:p w14:paraId="37894E30" w14:textId="73A07C17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3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4</w:t>
      </w:r>
      <w:r>
        <w:rPr>
          <w:noProof/>
        </w:rPr>
        <w:fldChar w:fldCharType="end"/>
      </w:r>
    </w:p>
    <w:p w14:paraId="29895284" w14:textId="295B8849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4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5</w:t>
      </w:r>
      <w:r>
        <w:rPr>
          <w:noProof/>
        </w:rPr>
        <w:fldChar w:fldCharType="end"/>
      </w:r>
    </w:p>
    <w:p w14:paraId="142F6BF2" w14:textId="7B187219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5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5</w:t>
      </w:r>
      <w:r>
        <w:rPr>
          <w:noProof/>
        </w:rPr>
        <w:fldChar w:fldCharType="end"/>
      </w:r>
    </w:p>
    <w:p w14:paraId="7A4CDC28" w14:textId="294510E9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6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6</w:t>
      </w:r>
      <w:r>
        <w:rPr>
          <w:noProof/>
        </w:rPr>
        <w:fldChar w:fldCharType="end"/>
      </w:r>
    </w:p>
    <w:p w14:paraId="71A6E20A" w14:textId="653C7A7F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개발 범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7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7</w:t>
      </w:r>
      <w:r>
        <w:rPr>
          <w:noProof/>
        </w:rPr>
        <w:fldChar w:fldCharType="end"/>
      </w:r>
    </w:p>
    <w:p w14:paraId="2A3A8F0C" w14:textId="5A44C949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8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8</w:t>
      </w:r>
      <w:r>
        <w:rPr>
          <w:noProof/>
        </w:rPr>
        <w:fldChar w:fldCharType="end"/>
      </w:r>
    </w:p>
    <w:p w14:paraId="238E8B1D" w14:textId="192A9938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전체 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9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8</w:t>
      </w:r>
      <w:r>
        <w:rPr>
          <w:noProof/>
        </w:rPr>
        <w:fldChar w:fldCharType="end"/>
      </w:r>
    </w:p>
    <w:p w14:paraId="2E7BA384" w14:textId="70F436F5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인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0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8</w:t>
      </w:r>
      <w:r>
        <w:rPr>
          <w:noProof/>
        </w:rPr>
        <w:fldChar w:fldCharType="end"/>
      </w:r>
    </w:p>
    <w:p w14:paraId="583CB979" w14:textId="2033034D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1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9</w:t>
      </w:r>
      <w:r>
        <w:rPr>
          <w:noProof/>
        </w:rPr>
        <w:fldChar w:fldCharType="end"/>
      </w:r>
    </w:p>
    <w:p w14:paraId="2CA42B7A" w14:textId="3B32E675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전체 씬 전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2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9</w:t>
      </w:r>
      <w:r>
        <w:rPr>
          <w:noProof/>
        </w:rPr>
        <w:fldChar w:fldCharType="end"/>
      </w:r>
    </w:p>
    <w:p w14:paraId="3124BCF7" w14:textId="1FA25B15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기본 조작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3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10</w:t>
      </w:r>
      <w:r>
        <w:rPr>
          <w:noProof/>
        </w:rPr>
        <w:fldChar w:fldCharType="end"/>
      </w:r>
    </w:p>
    <w:p w14:paraId="69721ACE" w14:textId="6776CE84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마법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4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12</w:t>
      </w:r>
      <w:r>
        <w:rPr>
          <w:noProof/>
        </w:rPr>
        <w:fldChar w:fldCharType="end"/>
      </w:r>
    </w:p>
    <w:p w14:paraId="597B5130" w14:textId="7435024D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모션 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5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15</w:t>
      </w:r>
      <w:r>
        <w:rPr>
          <w:noProof/>
        </w:rPr>
        <w:fldChar w:fldCharType="end"/>
      </w:r>
    </w:p>
    <w:p w14:paraId="6AE67E0B" w14:textId="7361BD3C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strike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strike/>
          <w:noProof/>
          <w:color w:val="A5A5A5" w:themeColor="accent3"/>
        </w:rPr>
        <w:t>플레이 설정 타입 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6 \h </w:instrText>
      </w:r>
      <w:r>
        <w:rPr>
          <w:noProof/>
        </w:rPr>
      </w:r>
      <w:r>
        <w:rPr>
          <w:noProof/>
        </w:rPr>
        <w:fldChar w:fldCharType="separate"/>
      </w:r>
      <w:r w:rsidR="004224AF">
        <w:rPr>
          <w:noProof/>
        </w:rPr>
        <w:t>18</w:t>
      </w:r>
      <w:r>
        <w:rPr>
          <w:noProof/>
        </w:rPr>
        <w:fldChar w:fldCharType="end"/>
      </w:r>
    </w:p>
    <w:p w14:paraId="6EAAB78B" w14:textId="1D7E3F24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46"/>
              <w:rPr>
                <w:b/>
              </w:rPr>
            </w:pPr>
            <w:bookmarkStart w:id="1" w:name="_Toc521666380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51EB7522" w:rsidR="007A46D0" w:rsidRPr="00356436" w:rsidRDefault="009C6244" w:rsidP="007A46D0">
      <w:pPr>
        <w:pStyle w:val="2"/>
        <w:spacing w:line="276" w:lineRule="auto"/>
        <w:ind w:leftChars="283" w:left="1046"/>
        <w:rPr>
          <w:b/>
          <w:i/>
        </w:rPr>
      </w:pPr>
      <w:bookmarkStart w:id="2" w:name="_Toc521666381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</w:t>
      </w:r>
      <w:r w:rsidR="003524F0">
        <w:rPr>
          <w:rFonts w:hint="eastAsia"/>
          <w:b/>
          <w:i/>
        </w:rPr>
        <w:t>플랫폼</w:t>
      </w:r>
      <w:bookmarkEnd w:id="2"/>
    </w:p>
    <w:p w14:paraId="1C0ACE8B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조작 플랫폼에 대해 설명한다.</w:t>
      </w:r>
    </w:p>
    <w:p w14:paraId="271DF5E7" w14:textId="681CED94" w:rsidR="00B003B5" w:rsidRDefault="003524F0" w:rsidP="00B003B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선택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유와 그에 따른 효과를 설명한다.</w:t>
      </w:r>
    </w:p>
    <w:p w14:paraId="38D34445" w14:textId="77777777" w:rsidR="00326187" w:rsidRPr="00326187" w:rsidRDefault="00326187" w:rsidP="00326187"/>
    <w:p w14:paraId="5932F974" w14:textId="1A753BF5" w:rsidR="004A1545" w:rsidRPr="00356436" w:rsidRDefault="003524F0" w:rsidP="004A1545">
      <w:pPr>
        <w:pStyle w:val="2"/>
        <w:ind w:leftChars="283" w:left="1048" w:hanging="482"/>
        <w:rPr>
          <w:b/>
          <w:i/>
        </w:rPr>
      </w:pPr>
      <w:bookmarkStart w:id="3" w:name="_Toc521666382"/>
      <w:r>
        <w:rPr>
          <w:rFonts w:hint="eastAsia"/>
          <w:b/>
          <w:i/>
        </w:rPr>
        <w:t>조작 방식</w:t>
      </w:r>
      <w:bookmarkEnd w:id="3"/>
      <w:r w:rsidR="004A1545" w:rsidRPr="004A1545">
        <w:rPr>
          <w:b/>
          <w:i/>
        </w:rPr>
        <w:t xml:space="preserve"> </w:t>
      </w:r>
    </w:p>
    <w:p w14:paraId="1398BF5E" w14:textId="40362766" w:rsidR="004A1545" w:rsidRP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키 조작 역할을 설명한다.</w:t>
      </w:r>
    </w:p>
    <w:p w14:paraId="65F24606" w14:textId="5E604AE2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에서 동작하는 형태를 나타낸다.</w:t>
      </w:r>
    </w:p>
    <w:p w14:paraId="231A4F77" w14:textId="77777777" w:rsidR="004A1545" w:rsidRPr="004A1545" w:rsidRDefault="004A1545" w:rsidP="004A1545"/>
    <w:p w14:paraId="2B5D2AF5" w14:textId="23AA7468" w:rsidR="0041651E" w:rsidRPr="00356436" w:rsidRDefault="003524F0" w:rsidP="006C6237">
      <w:pPr>
        <w:pStyle w:val="2"/>
        <w:ind w:leftChars="283" w:left="1048" w:hanging="482"/>
        <w:rPr>
          <w:b/>
          <w:i/>
        </w:rPr>
      </w:pPr>
      <w:bookmarkStart w:id="4" w:name="_Toc521666383"/>
      <w:r>
        <w:rPr>
          <w:rFonts w:hint="eastAsia"/>
          <w:b/>
          <w:i/>
        </w:rPr>
        <w:t>플레이 세부 기획</w:t>
      </w:r>
      <w:bookmarkEnd w:id="4"/>
    </w:p>
    <w:p w14:paraId="3352D8B7" w14:textId="189F3F9B" w:rsidR="004A1545" w:rsidRPr="004A1545" w:rsidRDefault="003524F0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</w:t>
      </w:r>
      <w:r>
        <w:rPr>
          <w:sz w:val="18"/>
        </w:rPr>
        <w:t xml:space="preserve"> </w:t>
      </w:r>
      <w:r>
        <w:rPr>
          <w:rFonts w:hint="eastAsia"/>
          <w:sz w:val="18"/>
        </w:rPr>
        <w:t>조작을 세부적으로 설명한다.</w:t>
      </w:r>
    </w:p>
    <w:p w14:paraId="0C50ABBE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 xml:space="preserve">방식을 </w:t>
      </w:r>
      <w:proofErr w:type="spellStart"/>
      <w:r>
        <w:rPr>
          <w:rFonts w:hint="eastAsia"/>
          <w:sz w:val="18"/>
        </w:rPr>
        <w:t>씬에</w:t>
      </w:r>
      <w:proofErr w:type="spellEnd"/>
      <w:r>
        <w:rPr>
          <w:rFonts w:hint="eastAsia"/>
          <w:sz w:val="18"/>
        </w:rPr>
        <w:t xml:space="preserve"> 따라 설명한다.</w:t>
      </w:r>
    </w:p>
    <w:p w14:paraId="0DD94189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각각의 방식이 어떤</w:t>
      </w:r>
      <w:r>
        <w:rPr>
          <w:sz w:val="18"/>
        </w:rPr>
        <w:t xml:space="preserve"> </w:t>
      </w:r>
      <w:r>
        <w:rPr>
          <w:rFonts w:hint="eastAsia"/>
          <w:sz w:val="18"/>
        </w:rPr>
        <w:t>차이가 있는지 구별한다.</w:t>
      </w:r>
      <w:r>
        <w:rPr>
          <w:sz w:val="18"/>
        </w:rPr>
        <w:t xml:space="preserve"> </w:t>
      </w:r>
    </w:p>
    <w:p w14:paraId="074F40D5" w14:textId="77777777" w:rsidR="004A1545" w:rsidRPr="004A1545" w:rsidRDefault="004A1545" w:rsidP="004A1545"/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487EAD90" w:rsidR="00922873" w:rsidRPr="00922873" w:rsidRDefault="009C6244" w:rsidP="00922873">
            <w:pPr>
              <w:pStyle w:val="1"/>
              <w:ind w:leftChars="83" w:left="648" w:hanging="482"/>
              <w:rPr>
                <w:b/>
              </w:rPr>
            </w:pPr>
            <w:bookmarkStart w:id="5" w:name="_Toc521666384"/>
            <w:r>
              <w:rPr>
                <w:rFonts w:hint="eastAsia"/>
                <w:b/>
              </w:rPr>
              <w:lastRenderedPageBreak/>
              <w:t xml:space="preserve">조작 </w:t>
            </w:r>
            <w:r w:rsidR="003524F0">
              <w:rPr>
                <w:rFonts w:hint="eastAsia"/>
                <w:b/>
              </w:rPr>
              <w:t>플랫폼</w:t>
            </w:r>
            <w:bookmarkEnd w:id="5"/>
          </w:p>
        </w:tc>
      </w:tr>
    </w:tbl>
    <w:p w14:paraId="0C70DCAE" w14:textId="30674A76" w:rsidR="00922873" w:rsidRDefault="00922873" w:rsidP="00922873"/>
    <w:p w14:paraId="20D78819" w14:textId="16D50209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6" w:name="_Toc521666385"/>
      <w:r>
        <w:rPr>
          <w:rFonts w:hint="eastAsia"/>
          <w:b/>
          <w:i/>
        </w:rPr>
        <w:t>플랫폼</w:t>
      </w:r>
      <w:bookmarkEnd w:id="6"/>
    </w:p>
    <w:p w14:paraId="04BBBFBE" w14:textId="77777777" w:rsidR="005665F6" w:rsidRPr="005665F6" w:rsidRDefault="005665F6" w:rsidP="005665F6"/>
    <w:p w14:paraId="7EDD5FBB" w14:textId="09448B88" w:rsidR="005665F6" w:rsidRDefault="005665F6" w:rsidP="003A3463">
      <w:pPr>
        <w:pStyle w:val="3"/>
      </w:pPr>
      <w:r>
        <w:rPr>
          <w:rFonts w:hint="eastAsia"/>
        </w:rPr>
        <w:t>외관</w:t>
      </w:r>
    </w:p>
    <w:p w14:paraId="00E1D036" w14:textId="25A9A6D7" w:rsidR="003A3463" w:rsidRDefault="003A3463" w:rsidP="003A3463">
      <w:r>
        <w:rPr>
          <w:noProof/>
        </w:rPr>
        <w:drawing>
          <wp:anchor distT="0" distB="0" distL="114300" distR="114300" simplePos="0" relativeHeight="251657216" behindDoc="0" locked="0" layoutInCell="1" allowOverlap="1" wp14:anchorId="2EC0E619" wp14:editId="7872560D">
            <wp:simplePos x="0" y="0"/>
            <wp:positionH relativeFrom="margin">
              <wp:align>center</wp:align>
            </wp:positionH>
            <wp:positionV relativeFrom="margin">
              <wp:posOffset>137223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CD7A1" w14:textId="6FD9115A" w:rsidR="003A3463" w:rsidRDefault="003A3463" w:rsidP="003A3463"/>
    <w:p w14:paraId="757BB00A" w14:textId="251D63B3" w:rsidR="003A3463" w:rsidRDefault="003A3463" w:rsidP="003A3463"/>
    <w:p w14:paraId="73868B70" w14:textId="0BA0377C" w:rsidR="003A3463" w:rsidRDefault="003A3463" w:rsidP="003A3463"/>
    <w:p w14:paraId="1C7D43D3" w14:textId="0C9FBCD6" w:rsidR="003A3463" w:rsidRDefault="003A3463" w:rsidP="003A3463"/>
    <w:p w14:paraId="671C26A5" w14:textId="3E037E07" w:rsidR="003A3463" w:rsidRDefault="003A3463" w:rsidP="003A3463"/>
    <w:p w14:paraId="2706B693" w14:textId="4796EBAF" w:rsidR="003A3463" w:rsidRDefault="003A3463" w:rsidP="003A3463"/>
    <w:p w14:paraId="03DC80F4" w14:textId="3D4BC517" w:rsidR="003A3463" w:rsidRDefault="003A3463" w:rsidP="003A3463"/>
    <w:p w14:paraId="1ED4E2E4" w14:textId="68110F01" w:rsidR="003A3463" w:rsidRDefault="003A3463" w:rsidP="003A3463"/>
    <w:p w14:paraId="717992D2" w14:textId="60026CFC" w:rsidR="003A3463" w:rsidRDefault="003A3463" w:rsidP="003A3463"/>
    <w:p w14:paraId="581BF290" w14:textId="4335512F" w:rsidR="003A3463" w:rsidRDefault="003A3463" w:rsidP="003A3463"/>
    <w:p w14:paraId="6F784DDD" w14:textId="755016A9" w:rsidR="003A3463" w:rsidRDefault="003A3463" w:rsidP="003A3463"/>
    <w:p w14:paraId="1C824982" w14:textId="4D4ABA4C" w:rsidR="003A3463" w:rsidRDefault="003A3463" w:rsidP="003A3463"/>
    <w:p w14:paraId="46D9C6AF" w14:textId="2BA7EF95" w:rsidR="003A3463" w:rsidRDefault="003A3463" w:rsidP="003A3463"/>
    <w:p w14:paraId="649EEFF5" w14:textId="4068791F" w:rsidR="003A3463" w:rsidRDefault="003A3463" w:rsidP="003A3463"/>
    <w:p w14:paraId="02FB826B" w14:textId="380EA0CD" w:rsidR="003A3463" w:rsidRDefault="003A3463" w:rsidP="003A3463"/>
    <w:p w14:paraId="243BA13B" w14:textId="77777777" w:rsidR="003A3463" w:rsidRPr="003A3463" w:rsidRDefault="003A3463" w:rsidP="003A3463"/>
    <w:p w14:paraId="2E151FB2" w14:textId="77777777" w:rsidR="005665F6" w:rsidRDefault="005665F6" w:rsidP="005665F6">
      <w:pPr>
        <w:pStyle w:val="3"/>
      </w:pPr>
      <w:r>
        <w:rPr>
          <w:rFonts w:hint="eastAsia"/>
        </w:rPr>
        <w:t>소개</w:t>
      </w:r>
    </w:p>
    <w:p w14:paraId="3EC8FA23" w14:textId="77777777" w:rsidR="005665F6" w:rsidRPr="005665F6" w:rsidRDefault="005665F6" w:rsidP="005665F6">
      <w:pPr>
        <w:pStyle w:val="3"/>
        <w:numPr>
          <w:ilvl w:val="3"/>
          <w:numId w:val="1"/>
        </w:num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07D4E926" w14:textId="77777777" w:rsidR="005665F6" w:rsidRDefault="005665F6" w:rsidP="005665F6">
      <w:pPr>
        <w:pStyle w:val="3"/>
        <w:numPr>
          <w:ilvl w:val="3"/>
          <w:numId w:val="1"/>
        </w:numPr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42AB4E92" w14:textId="2A971FE0" w:rsidR="005665F6" w:rsidRPr="005665F6" w:rsidRDefault="005665F6" w:rsidP="005665F6">
      <w:pPr>
        <w:pStyle w:val="3"/>
        <w:numPr>
          <w:ilvl w:val="3"/>
          <w:numId w:val="1"/>
        </w:numPr>
      </w:pPr>
      <w:r w:rsidRPr="005665F6">
        <w:rPr>
          <w:rFonts w:hint="eastAsia"/>
        </w:rPr>
        <w:t xml:space="preserve">기본 제약 조건으로 </w:t>
      </w:r>
      <w:r w:rsidRPr="005665F6">
        <w:t>2</w:t>
      </w:r>
      <w:r w:rsidRPr="005665F6">
        <w:rPr>
          <w:rFonts w:hint="eastAsia"/>
        </w:rPr>
        <w:t>개의 센서를 통해</w:t>
      </w:r>
      <w:r w:rsidRPr="005665F6">
        <w:t xml:space="preserve"> </w:t>
      </w:r>
      <w:proofErr w:type="spellStart"/>
      <w:r w:rsidRPr="005665F6">
        <w:rPr>
          <w:rFonts w:hint="eastAsia"/>
        </w:rPr>
        <w:t>룸스케일을</w:t>
      </w:r>
      <w:proofErr w:type="spellEnd"/>
      <w:r w:rsidRPr="005665F6">
        <w:rPr>
          <w:rFonts w:hint="eastAsia"/>
        </w:rPr>
        <w:t xml:space="preserve"> 구현하여,</w:t>
      </w:r>
      <w:r w:rsidRPr="005665F6">
        <w:t xml:space="preserve"> </w:t>
      </w:r>
      <w:r w:rsidRPr="005665F6">
        <w:rPr>
          <w:rFonts w:hint="eastAsia"/>
        </w:rPr>
        <w:t xml:space="preserve">스케일 내에서 </w:t>
      </w:r>
      <w:proofErr w:type="spellStart"/>
      <w:r w:rsidRPr="005665F6">
        <w:rPr>
          <w:rFonts w:hint="eastAsia"/>
        </w:rPr>
        <w:t>오큘러스</w:t>
      </w:r>
      <w:proofErr w:type="spellEnd"/>
      <w:r w:rsidRPr="005665F6">
        <w:rPr>
          <w:rFonts w:hint="eastAsia"/>
        </w:rPr>
        <w:t xml:space="preserve"> 터치</w:t>
      </w:r>
      <w:r>
        <w:rPr>
          <w:rFonts w:hint="eastAsia"/>
        </w:rPr>
        <w:t>를 추적한다.</w:t>
      </w:r>
    </w:p>
    <w:p w14:paraId="5C8A5E51" w14:textId="77777777" w:rsidR="005665F6" w:rsidRPr="005665F6" w:rsidRDefault="005665F6" w:rsidP="005665F6"/>
    <w:p w14:paraId="554BDFBB" w14:textId="77777777" w:rsidR="005665F6" w:rsidRDefault="005665F6" w:rsidP="005665F6">
      <w:pPr>
        <w:pStyle w:val="3"/>
      </w:pPr>
      <w:r>
        <w:rPr>
          <w:rFonts w:hint="eastAsia"/>
        </w:rPr>
        <w:t>선택 사유</w:t>
      </w:r>
    </w:p>
    <w:p w14:paraId="5FA9FE5C" w14:textId="77777777" w:rsidR="005665F6" w:rsidRDefault="005665F6" w:rsidP="005665F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만의 </w:t>
      </w:r>
      <w:proofErr w:type="spellStart"/>
      <w:r>
        <w:rPr>
          <w:rFonts w:hint="eastAsia"/>
        </w:rPr>
        <w:t>그립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왼손과 오른손의 명확한 구분으로 컨트롤러 사용의 편안함을 더한다.</w:t>
      </w:r>
    </w:p>
    <w:p w14:paraId="47DE7E6E" w14:textId="77777777" w:rsidR="005665F6" w:rsidRP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모션 인식,</w:t>
      </w:r>
      <w:r w:rsidRPr="005665F6">
        <w:rPr>
          <w:color w:val="FF0000"/>
        </w:rPr>
        <w:t xml:space="preserve"> </w:t>
      </w:r>
      <w:proofErr w:type="spellStart"/>
      <w:r w:rsidRPr="005665F6">
        <w:rPr>
          <w:rFonts w:hint="eastAsia"/>
          <w:color w:val="FF0000"/>
        </w:rPr>
        <w:t>마법진</w:t>
      </w:r>
      <w:proofErr w:type="spellEnd"/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그리기 등 양손을 사용하거나,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한 손을 자유롭게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사용을 요구하는 기획에 맞춰 컨트롤러를 사용한다.</w:t>
      </w:r>
    </w:p>
    <w:p w14:paraId="1F6F7EAB" w14:textId="66E54DA6" w:rsid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양손의 진동을 각기 제어가 가능하여,</w:t>
      </w:r>
      <w:r w:rsidRPr="005665F6">
        <w:rPr>
          <w:color w:val="FF0000"/>
        </w:rPr>
        <w:t xml:space="preserve"> </w:t>
      </w:r>
      <w:r>
        <w:rPr>
          <w:rFonts w:hint="eastAsia"/>
          <w:color w:val="FF0000"/>
        </w:rPr>
        <w:t>플레이어의 몰입도를 시각만이 아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감각적으로도 느끼도록 한다.</w:t>
      </w:r>
    </w:p>
    <w:p w14:paraId="3D48E439" w14:textId="307ADD57" w:rsidR="005665F6" w:rsidRPr="0080488D" w:rsidRDefault="005665F6" w:rsidP="005665F6">
      <w:pPr>
        <w:pStyle w:val="3"/>
        <w:numPr>
          <w:ilvl w:val="3"/>
          <w:numId w:val="1"/>
        </w:numPr>
      </w:pPr>
      <w:r w:rsidRPr="0080488D">
        <w:rPr>
          <w:rFonts w:hint="eastAsia"/>
        </w:rPr>
        <w:t xml:space="preserve"> </w:t>
      </w:r>
      <w:proofErr w:type="spellStart"/>
      <w:r w:rsidR="0080488D" w:rsidRPr="0080488D">
        <w:rPr>
          <w:rFonts w:hint="eastAsia"/>
        </w:rPr>
        <w:t>룸스케일에서</w:t>
      </w:r>
      <w:proofErr w:type="spellEnd"/>
      <w:r w:rsidR="0080488D" w:rsidRPr="0080488D">
        <w:rPr>
          <w:rFonts w:hint="eastAsia"/>
        </w:rPr>
        <w:t xml:space="preserve"> 플레이어의 위치를 </w:t>
      </w:r>
      <w:proofErr w:type="spellStart"/>
      <w:r w:rsidR="0080488D" w:rsidRPr="0080488D">
        <w:rPr>
          <w:rFonts w:hint="eastAsia"/>
        </w:rPr>
        <w:t>트래킹하기</w:t>
      </w:r>
      <w:proofErr w:type="spellEnd"/>
      <w:r w:rsidR="0080488D" w:rsidRPr="0080488D">
        <w:rPr>
          <w:rFonts w:hint="eastAsia"/>
        </w:rPr>
        <w:t xml:space="preserve"> 위해 반드시 컨트롤러의 추적을 필요로 한다.</w:t>
      </w:r>
    </w:p>
    <w:p w14:paraId="2204D282" w14:textId="2E0C8E6F" w:rsidR="005665F6" w:rsidRPr="003A3463" w:rsidRDefault="003A3463" w:rsidP="003A346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F4058A7" w14:textId="4A941861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7" w:name="_Toc521666386"/>
      <w:r>
        <w:rPr>
          <w:rFonts w:hint="eastAsia"/>
          <w:b/>
          <w:i/>
        </w:rPr>
        <w:lastRenderedPageBreak/>
        <w:t>효과</w:t>
      </w:r>
      <w:bookmarkEnd w:id="7"/>
    </w:p>
    <w:p w14:paraId="2E7826B1" w14:textId="77777777" w:rsidR="005665F6" w:rsidRPr="0080488D" w:rsidRDefault="005665F6" w:rsidP="005665F6"/>
    <w:p w14:paraId="5AE44E01" w14:textId="025D6576" w:rsidR="0080488D" w:rsidRDefault="005665F6" w:rsidP="005665F6">
      <w:pPr>
        <w:pStyle w:val="3"/>
      </w:pPr>
      <w:proofErr w:type="spellStart"/>
      <w:r>
        <w:rPr>
          <w:rFonts w:hint="eastAsia"/>
        </w:rPr>
        <w:t>룸스케일</w:t>
      </w:r>
      <w:proofErr w:type="spellEnd"/>
    </w:p>
    <w:p w14:paraId="540A09D3" w14:textId="77777777" w:rsidR="003A3463" w:rsidRPr="003A3463" w:rsidRDefault="003A3463" w:rsidP="003A3463"/>
    <w:p w14:paraId="341B48C4" w14:textId="5A1A84B6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소개</w:t>
      </w:r>
    </w:p>
    <w:p w14:paraId="46621561" w14:textId="77777777" w:rsidR="0080488D" w:rsidRPr="0080488D" w:rsidRDefault="0080488D" w:rsidP="0080488D"/>
    <w:p w14:paraId="6C8C5F06" w14:textId="5E1FC2A7" w:rsidR="0080488D" w:rsidRDefault="0080488D" w:rsidP="0080488D">
      <w:pPr>
        <w:pStyle w:val="3"/>
        <w:numPr>
          <w:ilvl w:val="0"/>
          <w:numId w:val="0"/>
        </w:numPr>
        <w:ind w:left="2599"/>
        <w:rPr>
          <w:noProof/>
        </w:rPr>
      </w:pPr>
      <w:r>
        <w:rPr>
          <w:noProof/>
        </w:rPr>
        <w:drawing>
          <wp:inline distT="0" distB="0" distL="0" distR="0" wp14:anchorId="037B6081" wp14:editId="09C414F3">
            <wp:extent cx="3239398" cy="21564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80" cy="21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49A5" w14:textId="54839D39" w:rsidR="0080488D" w:rsidRDefault="0080488D" w:rsidP="0080488D">
      <w:pPr>
        <w:pStyle w:val="3"/>
        <w:numPr>
          <w:ilvl w:val="0"/>
          <w:numId w:val="0"/>
        </w:numPr>
        <w:ind w:left="2599"/>
      </w:pPr>
    </w:p>
    <w:p w14:paraId="51E5FB6E" w14:textId="77777777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공간 내에서 완벽한 </w:t>
      </w:r>
      <w:r>
        <w:t>VR</w:t>
      </w:r>
      <w:r>
        <w:rPr>
          <w:rFonts w:hint="eastAsia"/>
        </w:rPr>
        <w:t>환경을 조성한다.</w:t>
      </w:r>
      <w:r>
        <w:t xml:space="preserve"> </w:t>
      </w:r>
      <w:r>
        <w:rPr>
          <w:rFonts w:hint="eastAsia"/>
        </w:rPr>
        <w:t>공간 내 이동을 컨트롤러와 V</w:t>
      </w:r>
      <w:r>
        <w:t>R</w:t>
      </w:r>
      <w:r>
        <w:rPr>
          <w:rFonts w:hint="eastAsia"/>
        </w:rPr>
        <w:t>이 추적하며,</w:t>
      </w:r>
      <w:r>
        <w:t xml:space="preserve"> </w:t>
      </w:r>
      <w:r>
        <w:rPr>
          <w:rFonts w:hint="eastAsia"/>
        </w:rPr>
        <w:t>실제 플레이어의 착용 여부도 판단한다.</w:t>
      </w:r>
    </w:p>
    <w:p w14:paraId="75579E73" w14:textId="3F541D54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간 내의 이점으로 인지 부조화가 일정 부분 </w:t>
      </w:r>
      <w:r w:rsidR="00F93C14">
        <w:rPr>
          <w:rFonts w:hint="eastAsia"/>
        </w:rPr>
        <w:t>감소</w:t>
      </w:r>
      <w:r>
        <w:rPr>
          <w:rFonts w:hint="eastAsia"/>
        </w:rPr>
        <w:t>된다.</w:t>
      </w:r>
      <w:r>
        <w:t xml:space="preserve"> </w:t>
      </w:r>
    </w:p>
    <w:p w14:paraId="18F60652" w14:textId="77777777" w:rsidR="003A3463" w:rsidRPr="003A3463" w:rsidRDefault="003A3463" w:rsidP="003A3463"/>
    <w:p w14:paraId="1B8E21FA" w14:textId="77777777" w:rsidR="0080488D" w:rsidRDefault="005665F6" w:rsidP="0080488D">
      <w:pPr>
        <w:pStyle w:val="3"/>
      </w:pPr>
      <w:r>
        <w:rPr>
          <w:rFonts w:hint="eastAsia"/>
        </w:rPr>
        <w:t>모션 컨트롤</w:t>
      </w:r>
    </w:p>
    <w:p w14:paraId="31D8D912" w14:textId="77777777" w:rsidR="00704667" w:rsidRDefault="00704667" w:rsidP="0080488D">
      <w:pPr>
        <w:pStyle w:val="3"/>
        <w:numPr>
          <w:ilvl w:val="3"/>
          <w:numId w:val="1"/>
        </w:numPr>
      </w:pP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센서를 통해 공간안에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의 위치,</w:t>
      </w:r>
      <w:r>
        <w:t xml:space="preserve"> </w:t>
      </w:r>
      <w:r>
        <w:rPr>
          <w:rFonts w:hint="eastAsia"/>
        </w:rPr>
        <w:t>회전 상태를 인지한다.</w:t>
      </w:r>
    </w:p>
    <w:p w14:paraId="7DF287B0" w14:textId="315D335C" w:rsidR="0080488D" w:rsidRDefault="00704667" w:rsidP="0080488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트래킹을</w:t>
      </w:r>
      <w:proofErr w:type="spellEnd"/>
      <w:r>
        <w:rPr>
          <w:rFonts w:hint="eastAsia"/>
        </w:rPr>
        <w:t xml:space="preserve"> 활용하여,</w:t>
      </w:r>
      <w:r>
        <w:t xml:space="preserve"> </w:t>
      </w:r>
      <w:r>
        <w:rPr>
          <w:rFonts w:hint="eastAsia"/>
        </w:rPr>
        <w:t>모션의 가속도,</w:t>
      </w:r>
      <w:r>
        <w:t xml:space="preserve"> </w:t>
      </w:r>
      <w:r>
        <w:rPr>
          <w:rFonts w:hint="eastAsia"/>
        </w:rPr>
        <w:t>동작을 파악할 수 있다.</w:t>
      </w:r>
      <w:r w:rsidR="0080488D">
        <w:rPr>
          <w:rFonts w:hint="eastAsia"/>
        </w:rPr>
        <w:t xml:space="preserve"> </w:t>
      </w:r>
    </w:p>
    <w:p w14:paraId="5F881368" w14:textId="77777777" w:rsidR="003A3463" w:rsidRPr="003A3463" w:rsidRDefault="003A3463" w:rsidP="003A3463"/>
    <w:p w14:paraId="6BF1D539" w14:textId="77777777" w:rsidR="00704667" w:rsidRPr="00704667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센서</w:t>
      </w:r>
    </w:p>
    <w:p w14:paraId="3F320AF6" w14:textId="77777777" w:rsidR="00704667" w:rsidRPr="00704667" w:rsidRDefault="00704667" w:rsidP="00704667">
      <w:pPr>
        <w:pStyle w:val="3"/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</w:rPr>
        <w:t>컨트롤러의 진동의 패턴을 바꿀 수는 없다.</w:t>
      </w:r>
    </w:p>
    <w:p w14:paraId="22E1E877" w14:textId="417BE4B2" w:rsidR="00704667" w:rsidRDefault="00704667" w:rsidP="00704667">
      <w:pPr>
        <w:pStyle w:val="3"/>
        <w:numPr>
          <w:ilvl w:val="3"/>
          <w:numId w:val="1"/>
        </w:numPr>
        <w:rPr>
          <w:color w:val="FF0000"/>
        </w:rPr>
      </w:pPr>
      <w:r w:rsidRPr="00704667">
        <w:rPr>
          <w:rFonts w:hint="eastAsia"/>
          <w:color w:val="FF0000"/>
        </w:rPr>
        <w:t>진동의 세기는 양쪽 컨트롤러를 따로 제어한다.</w:t>
      </w:r>
    </w:p>
    <w:p w14:paraId="49014C44" w14:textId="77777777" w:rsidR="00704667" w:rsidRPr="00704667" w:rsidRDefault="00704667" w:rsidP="00704667"/>
    <w:p w14:paraId="79733FFC" w14:textId="15FA1A04" w:rsidR="00704667" w:rsidRPr="00704667" w:rsidRDefault="00704667" w:rsidP="00704667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 </w:t>
      </w:r>
      <w:r w:rsidRPr="00704667">
        <w:rPr>
          <w:rFonts w:hint="eastAsia"/>
          <w:color w:val="FF0000"/>
        </w:rPr>
        <w:t>예시</w:t>
      </w:r>
    </w:p>
    <w:p w14:paraId="5B321874" w14:textId="225C2C79" w:rsidR="00704667" w:rsidRDefault="00704667" w:rsidP="00704667">
      <w:r>
        <w:rPr>
          <w:noProof/>
        </w:rPr>
        <w:drawing>
          <wp:anchor distT="0" distB="0" distL="114300" distR="114300" simplePos="0" relativeHeight="251658240" behindDoc="0" locked="0" layoutInCell="1" allowOverlap="1" wp14:anchorId="26B4562C" wp14:editId="4264735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770120" cy="3169285"/>
            <wp:effectExtent l="0" t="0" r="0" b="0"/>
            <wp:wrapThrough wrapText="bothSides">
              <wp:wrapPolygon edited="0">
                <wp:start x="0" y="0"/>
                <wp:lineTo x="0" y="21423"/>
                <wp:lineTo x="21479" y="21423"/>
                <wp:lineTo x="21479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B2A0" w14:textId="4A20677F" w:rsidR="00704667" w:rsidRDefault="00704667" w:rsidP="00704667"/>
    <w:p w14:paraId="582F615B" w14:textId="7BDCC1BD" w:rsidR="00704667" w:rsidRDefault="00704667" w:rsidP="00704667"/>
    <w:p w14:paraId="5F017C86" w14:textId="4E1789B0" w:rsidR="00704667" w:rsidRDefault="00704667" w:rsidP="00704667"/>
    <w:p w14:paraId="780A07D7" w14:textId="36A7841C" w:rsidR="00704667" w:rsidRDefault="00704667" w:rsidP="00704667"/>
    <w:p w14:paraId="5383F419" w14:textId="3197370E" w:rsidR="00704667" w:rsidRDefault="00704667" w:rsidP="00704667"/>
    <w:p w14:paraId="1127D92C" w14:textId="2838B3F3" w:rsidR="00704667" w:rsidRDefault="00704667" w:rsidP="00704667"/>
    <w:p w14:paraId="0CADF29F" w14:textId="5CC540EE" w:rsidR="00704667" w:rsidRDefault="00704667" w:rsidP="00704667"/>
    <w:p w14:paraId="369FE8D0" w14:textId="7021614E" w:rsidR="00704667" w:rsidRPr="00704667" w:rsidRDefault="00704667" w:rsidP="00704667"/>
    <w:p w14:paraId="6C963F58" w14:textId="3EAC9C7E" w:rsidR="00704667" w:rsidRDefault="00704667" w:rsidP="00704667">
      <w:r>
        <w:tab/>
      </w:r>
      <w:r>
        <w:tab/>
      </w:r>
    </w:p>
    <w:p w14:paraId="7EFC54BA" w14:textId="5C6BACF8" w:rsidR="00704667" w:rsidRDefault="00704667" w:rsidP="00704667"/>
    <w:p w14:paraId="29D79224" w14:textId="4475281C" w:rsidR="00704667" w:rsidRDefault="00704667" w:rsidP="00704667"/>
    <w:p w14:paraId="5D9096EE" w14:textId="776B9AE7" w:rsidR="00704667" w:rsidRDefault="00704667" w:rsidP="00704667"/>
    <w:p w14:paraId="762289C0" w14:textId="5E5E1CA0" w:rsidR="004F5FAD" w:rsidRDefault="004F5FAD" w:rsidP="00704667"/>
    <w:p w14:paraId="5B7D122C" w14:textId="07D25E27" w:rsidR="004F5FAD" w:rsidRDefault="004F5FAD" w:rsidP="00704667"/>
    <w:p w14:paraId="2C72C55A" w14:textId="77777777" w:rsidR="004F5FAD" w:rsidRPr="00704667" w:rsidRDefault="004F5FAD" w:rsidP="00704667"/>
    <w:p w14:paraId="53062D15" w14:textId="77777777" w:rsidR="00CA6A23" w:rsidRPr="00CA6A23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rFonts w:hint="eastAsia"/>
          <w:b/>
          <w:color w:val="FF0000"/>
        </w:rPr>
        <w:t>진동의 변화를 통해 보다 몰입도 있는 플레이를 즐길 수 있다.</w:t>
      </w:r>
    </w:p>
    <w:p w14:paraId="2868922F" w14:textId="024BF9CD" w:rsidR="005665F6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활을 예로 들 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실제는 양손의 </w:t>
      </w:r>
      <w:proofErr w:type="spellStart"/>
      <w:r w:rsidRPr="00CA6A23">
        <w:rPr>
          <w:rFonts w:hint="eastAsia"/>
          <w:b/>
          <w:color w:val="FF0000"/>
        </w:rPr>
        <w:t>벨런스가</w:t>
      </w:r>
      <w:proofErr w:type="spellEnd"/>
      <w:r w:rsidRPr="00CA6A23">
        <w:rPr>
          <w:rFonts w:hint="eastAsia"/>
          <w:b/>
          <w:color w:val="FF0000"/>
        </w:rPr>
        <w:t xml:space="preserve"> 가장 중요하지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인간의 감각은 활시위를 당기는 손에 더 신경을 쓰게 된다.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양손의 진동을 달리함으로써 유저는 진동이 </w:t>
      </w:r>
      <w:proofErr w:type="gramStart"/>
      <w:r w:rsidRPr="00CA6A23">
        <w:rPr>
          <w:rFonts w:hint="eastAsia"/>
          <w:b/>
          <w:color w:val="FF0000"/>
        </w:rPr>
        <w:t xml:space="preserve">더 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강한</w:t>
      </w:r>
      <w:proofErr w:type="gramEnd"/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컨트롤러에 신중을 기하며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이는 플레이 몰입도에 지대한 영향을 끼친다. </w:t>
      </w:r>
    </w:p>
    <w:p w14:paraId="37BAD616" w14:textId="77777777" w:rsidR="00CA6A23" w:rsidRPr="00CA6A23" w:rsidRDefault="00CA6A23" w:rsidP="00CA6A23"/>
    <w:p w14:paraId="77BCF149" w14:textId="031E5AA9" w:rsidR="00CA6A23" w:rsidRPr="00CA6A23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리프트와의 호환</w:t>
      </w:r>
      <w:r w:rsidR="00CA6A23">
        <w:rPr>
          <w:rFonts w:hint="eastAsia"/>
        </w:rPr>
        <w:t>-</w:t>
      </w:r>
      <w:r w:rsidR="00CA6A23" w:rsidRPr="00CA6A23">
        <w:rPr>
          <w:rFonts w:hint="eastAsia"/>
        </w:rPr>
        <w:t xml:space="preserve"> </w:t>
      </w:r>
      <w:r w:rsidR="00CA6A23">
        <w:rPr>
          <w:rFonts w:hint="eastAsia"/>
        </w:rPr>
        <w:t>가장 문제가 되는 부분</w:t>
      </w:r>
    </w:p>
    <w:p w14:paraId="5A38B123" w14:textId="0ECD181C" w:rsidR="00CA6A23" w:rsidRPr="00CA6A23" w:rsidRDefault="00CA6A23" w:rsidP="00CA6A23">
      <w:pPr>
        <w:pStyle w:val="3"/>
        <w:numPr>
          <w:ilvl w:val="3"/>
          <w:numId w:val="1"/>
        </w:numPr>
        <w:rPr>
          <w:sz w:val="24"/>
          <w:szCs w:val="24"/>
        </w:rPr>
      </w:pPr>
      <w:r>
        <w:t xml:space="preserve"> </w:t>
      </w:r>
      <w:proofErr w:type="spellStart"/>
      <w:r>
        <w:rPr>
          <w:rFonts w:hint="eastAsia"/>
        </w:rPr>
        <w:t>룸스케일</w:t>
      </w:r>
      <w:proofErr w:type="spellEnd"/>
      <w:r>
        <w:t xml:space="preserve"> </w:t>
      </w:r>
      <w:r>
        <w:rPr>
          <w:rFonts w:hint="eastAsia"/>
        </w:rPr>
        <w:t>내에서 컨트롤러의 위치를 추적하는 것은 정확하다.</w:t>
      </w:r>
    </w:p>
    <w:p w14:paraId="50BAC50B" w14:textId="704CEF03" w:rsidR="005665F6" w:rsidRDefault="005665F6" w:rsidP="00CA6A2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r w:rsidR="00CA6A23">
        <w:rPr>
          <w:rFonts w:hint="eastAsia"/>
        </w:rPr>
        <w:t>S</w:t>
      </w:r>
      <w:r w:rsidR="00CA6A23">
        <w:t>DK</w:t>
      </w:r>
      <w:r w:rsidR="00CA6A23">
        <w:rPr>
          <w:rFonts w:hint="eastAsia"/>
        </w:rPr>
        <w:t>에 문제가 있다.</w:t>
      </w:r>
      <w:r w:rsidR="00CA6A23">
        <w:t xml:space="preserve"> </w:t>
      </w:r>
      <w:r w:rsidR="00CA6A23">
        <w:rPr>
          <w:rFonts w:hint="eastAsia"/>
        </w:rPr>
        <w:t>카메라 방향에 따른 이동을 구현 할 때</w:t>
      </w:r>
      <w:r w:rsidR="00CA6A23">
        <w:t xml:space="preserve">, </w:t>
      </w:r>
      <w:r w:rsidR="00CA6A23">
        <w:rPr>
          <w:rFonts w:hint="eastAsia"/>
        </w:rPr>
        <w:t xml:space="preserve">컨트롤러와 실제 </w:t>
      </w:r>
      <w:r w:rsidR="00CA6A23">
        <w:t>VR</w:t>
      </w:r>
      <w:r w:rsidR="00CA6A23">
        <w:rPr>
          <w:rFonts w:hint="eastAsia"/>
        </w:rPr>
        <w:t>의 위치가 프로그램에서 맞지 않아 모션 컨트롤 구현에 어려움을 가진다.</w:t>
      </w:r>
      <w:r w:rsidR="00CA6A23">
        <w:t xml:space="preserve"> </w:t>
      </w:r>
      <w:r w:rsidR="00CA6A23">
        <w:rPr>
          <w:rFonts w:hint="eastAsia"/>
        </w:rPr>
        <w:t>자체적인 개발을 필요로 한다.</w:t>
      </w:r>
    </w:p>
    <w:p w14:paraId="527A4A1D" w14:textId="77777777" w:rsidR="003A3463" w:rsidRPr="003A3463" w:rsidRDefault="003A3463" w:rsidP="003A3463"/>
    <w:p w14:paraId="4776CE60" w14:textId="77777777" w:rsidR="005665F6" w:rsidRDefault="003524F0" w:rsidP="009B4CB8">
      <w:pPr>
        <w:pStyle w:val="2"/>
        <w:spacing w:line="276" w:lineRule="auto"/>
        <w:ind w:leftChars="283" w:left="1046"/>
        <w:rPr>
          <w:b/>
          <w:i/>
        </w:rPr>
      </w:pPr>
      <w:bookmarkStart w:id="8" w:name="_Toc521666387"/>
      <w:r>
        <w:rPr>
          <w:rFonts w:hint="eastAsia"/>
          <w:b/>
          <w:i/>
        </w:rPr>
        <w:t>개발 범위</w:t>
      </w:r>
      <w:bookmarkEnd w:id="8"/>
    </w:p>
    <w:p w14:paraId="76B47136" w14:textId="34B399A3" w:rsidR="00CA6A23" w:rsidRDefault="005665F6" w:rsidP="00CA6A23">
      <w:pPr>
        <w:pStyle w:val="3"/>
      </w:pPr>
      <w:r>
        <w:rPr>
          <w:rFonts w:hint="eastAsia"/>
        </w:rPr>
        <w:t>개발 필요 요소</w:t>
      </w:r>
      <w:r w:rsidR="00CA6A23">
        <w:rPr>
          <w:rFonts w:hint="eastAsia"/>
        </w:rPr>
        <w:t xml:space="preserve"> </w:t>
      </w:r>
    </w:p>
    <w:p w14:paraId="6919D72E" w14:textId="07D2CC7D" w:rsidR="00CA6A23" w:rsidRDefault="00CA6A23" w:rsidP="0032618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리프트와 컨트롤러 위치를 맞춤이</w:t>
      </w:r>
      <w:r>
        <w:t xml:space="preserve"> </w:t>
      </w:r>
      <w:r>
        <w:rPr>
          <w:rFonts w:hint="eastAsia"/>
        </w:rPr>
        <w:t>필수 조건 요소</w:t>
      </w:r>
    </w:p>
    <w:p w14:paraId="711C69A4" w14:textId="77777777" w:rsidR="00CA6A23" w:rsidRPr="00CA6A23" w:rsidRDefault="00CA6A23" w:rsidP="00CA6A23">
      <w:pPr>
        <w:ind w:left="1600"/>
      </w:pPr>
    </w:p>
    <w:p w14:paraId="4C90589D" w14:textId="77777777" w:rsidR="00CA6A23" w:rsidRPr="002518A8" w:rsidRDefault="005665F6" w:rsidP="00CA6A23">
      <w:pPr>
        <w:pStyle w:val="3"/>
        <w:rPr>
          <w:strike/>
          <w:color w:val="A5A5A5" w:themeColor="accent3"/>
          <w:sz w:val="24"/>
          <w:szCs w:val="24"/>
        </w:rPr>
      </w:pPr>
      <w:r w:rsidRPr="002518A8">
        <w:rPr>
          <w:rFonts w:hint="eastAsia"/>
          <w:strike/>
          <w:color w:val="A5A5A5" w:themeColor="accent3"/>
        </w:rPr>
        <w:t>유저 편의성 제공</w:t>
      </w:r>
    </w:p>
    <w:p w14:paraId="473CB06D" w14:textId="5BF90D06" w:rsidR="005665F6" w:rsidRPr="002518A8" w:rsidRDefault="00CA6A23" w:rsidP="00326187">
      <w:pPr>
        <w:pStyle w:val="ac"/>
        <w:numPr>
          <w:ilvl w:val="0"/>
          <w:numId w:val="24"/>
        </w:numPr>
        <w:rPr>
          <w:strike/>
          <w:color w:val="A5A5A5" w:themeColor="accent3"/>
        </w:rPr>
      </w:pPr>
      <w:bookmarkStart w:id="9" w:name="_Toc500301472"/>
      <w:bookmarkStart w:id="10" w:name="_Toc500301698"/>
      <w:r w:rsidRPr="002518A8">
        <w:rPr>
          <w:rFonts w:hint="eastAsia"/>
          <w:strike/>
          <w:color w:val="A5A5A5" w:themeColor="accent3"/>
        </w:rPr>
        <w:t>기본적으로 오른손잡이의 편의를 제공하나,</w:t>
      </w:r>
      <w:r w:rsidRPr="002518A8">
        <w:rPr>
          <w:strike/>
          <w:color w:val="A5A5A5" w:themeColor="accent3"/>
        </w:rPr>
        <w:t xml:space="preserve"> </w:t>
      </w:r>
      <w:r w:rsidRPr="002518A8">
        <w:rPr>
          <w:rFonts w:hint="eastAsia"/>
          <w:strike/>
          <w:color w:val="A5A5A5" w:themeColor="accent3"/>
        </w:rPr>
        <w:t>옵션으로 양손에 조작을 바꿀 수 있도록 구성한다.</w:t>
      </w:r>
      <w:bookmarkEnd w:id="9"/>
      <w:bookmarkEnd w:id="10"/>
      <w:r w:rsidRPr="002518A8">
        <w:rPr>
          <w:rFonts w:hint="eastAsia"/>
          <w:strike/>
          <w:color w:val="A5A5A5" w:themeColor="accent3"/>
        </w:rPr>
        <w:t xml:space="preserve"> </w:t>
      </w:r>
    </w:p>
    <w:p w14:paraId="74F45ED6" w14:textId="17B947E4" w:rsidR="00B003B5" w:rsidRPr="005665F6" w:rsidRDefault="00B003B5" w:rsidP="002518A8">
      <w:pPr>
        <w:ind w:left="2119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80488D">
        <w:tc>
          <w:tcPr>
            <w:tcW w:w="9740" w:type="dxa"/>
          </w:tcPr>
          <w:p w14:paraId="5DE73013" w14:textId="1BA12D31" w:rsidR="00B003B5" w:rsidRPr="00CF7C9F" w:rsidRDefault="003524F0" w:rsidP="00B003B5">
            <w:pPr>
              <w:pStyle w:val="1"/>
              <w:rPr>
                <w:b/>
              </w:rPr>
            </w:pPr>
            <w:bookmarkStart w:id="11" w:name="_Toc521666388"/>
            <w:r>
              <w:rPr>
                <w:rFonts w:hint="eastAsia"/>
                <w:b/>
              </w:rPr>
              <w:lastRenderedPageBreak/>
              <w:t>조작 방식</w:t>
            </w:r>
            <w:bookmarkEnd w:id="11"/>
          </w:p>
          <w:p w14:paraId="092C3E52" w14:textId="77777777" w:rsidR="00B003B5" w:rsidRPr="00E75252" w:rsidRDefault="00B003B5" w:rsidP="0080488D"/>
        </w:tc>
      </w:tr>
    </w:tbl>
    <w:p w14:paraId="25F0286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2" w:name="_Toc521666389"/>
      <w:r w:rsidRPr="004F5FAD">
        <w:rPr>
          <w:rFonts w:hint="eastAsia"/>
          <w:b/>
          <w:i/>
        </w:rPr>
        <w:t>전체</w:t>
      </w:r>
      <w:r w:rsidRPr="004F5FAD">
        <w:rPr>
          <w:b/>
          <w:i/>
        </w:rPr>
        <w:t xml:space="preserve"> </w:t>
      </w:r>
      <w:r w:rsidRPr="004F5FAD">
        <w:rPr>
          <w:rFonts w:hint="eastAsia"/>
          <w:b/>
          <w:i/>
        </w:rPr>
        <w:t>키 설정</w:t>
      </w:r>
      <w:bookmarkEnd w:id="12"/>
    </w:p>
    <w:p w14:paraId="0949A40D" w14:textId="77777777" w:rsidR="004A1545" w:rsidRPr="00F96F94" w:rsidRDefault="004A1545" w:rsidP="004A1545"/>
    <w:p w14:paraId="69272A89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3F2972C5" w14:textId="6F12D2F0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3424BC38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0055833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347F46F2" w14:textId="11590DD6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11D1920D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 X</w:t>
      </w:r>
    </w:p>
    <w:p w14:paraId="2FDCB1EC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35910F67" w14:textId="2141B5B4" w:rsidR="004A1545" w:rsidRPr="00964B1E" w:rsidRDefault="004A1545" w:rsidP="004A1545">
      <w:pPr>
        <w:pStyle w:val="3"/>
        <w:numPr>
          <w:ilvl w:val="4"/>
          <w:numId w:val="1"/>
        </w:numPr>
        <w:spacing w:line="276" w:lineRule="auto"/>
        <w:rPr>
          <w:strike/>
          <w:sz w:val="18"/>
        </w:rPr>
      </w:pPr>
      <w:r w:rsidRPr="00466849">
        <w:rPr>
          <w:rFonts w:hint="eastAsia"/>
          <w:strike/>
          <w:color w:val="A5A5A5" w:themeColor="accent3"/>
          <w:sz w:val="18"/>
        </w:rPr>
        <w:t xml:space="preserve">인플레이에서 사용자의 주 컨트롤러 선택에 따라 부 컨트롤러의 버튼(오른손 잡이 기준 </w:t>
      </w:r>
      <w:r w:rsidRPr="00466849">
        <w:rPr>
          <w:strike/>
          <w:color w:val="A5A5A5" w:themeColor="accent3"/>
          <w:sz w:val="18"/>
        </w:rPr>
        <w:t>X</w:t>
      </w:r>
      <w:r w:rsidRPr="00466849">
        <w:rPr>
          <w:rFonts w:hint="eastAsia"/>
          <w:strike/>
          <w:color w:val="A5A5A5" w:themeColor="accent3"/>
          <w:sz w:val="18"/>
        </w:rPr>
        <w:t>버튼)이 공격 대응 모드로 전환시킨다.</w:t>
      </w:r>
    </w:p>
    <w:p w14:paraId="1908B943" w14:textId="77777777" w:rsidR="004A1545" w:rsidRPr="006A203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 ,Y</w:t>
      </w:r>
      <w:proofErr w:type="gramEnd"/>
    </w:p>
    <w:p w14:paraId="7EB806D1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74EA8B11" w14:textId="77777777" w:rsidR="004A1545" w:rsidRPr="00466849" w:rsidRDefault="004A1545" w:rsidP="004A1545">
      <w:pPr>
        <w:pStyle w:val="3"/>
        <w:numPr>
          <w:ilvl w:val="4"/>
          <w:numId w:val="1"/>
        </w:numPr>
        <w:spacing w:line="276" w:lineRule="auto"/>
        <w:rPr>
          <w:strike/>
          <w:color w:val="A5A5A5" w:themeColor="accent3"/>
        </w:rPr>
      </w:pPr>
      <w:r w:rsidRPr="00466849">
        <w:rPr>
          <w:rFonts w:hint="eastAsia"/>
          <w:strike/>
          <w:color w:val="A5A5A5" w:themeColor="accent3"/>
          <w:sz w:val="18"/>
        </w:rPr>
        <w:t xml:space="preserve">인플레이에서 사용자의 주 컨트롤러 선택에 따라 부 컨트롤러의 버튼(오른손 잡이 기준 </w:t>
      </w:r>
      <w:r w:rsidRPr="00466849">
        <w:rPr>
          <w:strike/>
          <w:color w:val="A5A5A5" w:themeColor="accent3"/>
          <w:sz w:val="18"/>
        </w:rPr>
        <w:t>Y</w:t>
      </w:r>
      <w:r w:rsidRPr="00466849">
        <w:rPr>
          <w:rFonts w:hint="eastAsia"/>
          <w:strike/>
          <w:color w:val="A5A5A5" w:themeColor="accent3"/>
          <w:sz w:val="18"/>
        </w:rPr>
        <w:t xml:space="preserve">버튼)이 타겟 추적 모드로 </w:t>
      </w:r>
      <w:proofErr w:type="gramStart"/>
      <w:r w:rsidRPr="00466849">
        <w:rPr>
          <w:rFonts w:hint="eastAsia"/>
          <w:strike/>
          <w:color w:val="A5A5A5" w:themeColor="accent3"/>
          <w:sz w:val="18"/>
        </w:rPr>
        <w:t>전환 시킨다</w:t>
      </w:r>
      <w:proofErr w:type="gramEnd"/>
      <w:r w:rsidRPr="00466849">
        <w:rPr>
          <w:rFonts w:hint="eastAsia"/>
          <w:strike/>
          <w:color w:val="A5A5A5" w:themeColor="accent3"/>
          <w:sz w:val="18"/>
        </w:rPr>
        <w:t>.</w:t>
      </w:r>
    </w:p>
    <w:p w14:paraId="49DD8B9C" w14:textId="4C4CE1D1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04A1545">
        <w:rPr>
          <w:rFonts w:hint="eastAsia"/>
          <w:sz w:val="18"/>
        </w:rPr>
        <w:t xml:space="preserve">각 </w:t>
      </w:r>
      <w:r w:rsidRPr="004A1545">
        <w:rPr>
          <w:sz w:val="18"/>
        </w:rPr>
        <w:t>state</w:t>
      </w:r>
      <w:r w:rsidRPr="004A1545">
        <w:rPr>
          <w:rFonts w:hint="eastAsia"/>
          <w:sz w:val="18"/>
        </w:rPr>
        <w:t>의 이전 단계로 돌아가는 알람 문구 호출한다.</w:t>
      </w:r>
      <w:r w:rsidRPr="004A1545">
        <w:rPr>
          <w:sz w:val="18"/>
        </w:rPr>
        <w:t xml:space="preserve"> </w:t>
      </w:r>
    </w:p>
    <w:p w14:paraId="3C7FF74D" w14:textId="77777777" w:rsidR="004A1545" w:rsidRPr="004A1545" w:rsidRDefault="004A1545" w:rsidP="004A1545"/>
    <w:p w14:paraId="5341BE9B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1C3A1F7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7CD60C4A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3AA280F3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0739ACBE" w14:textId="77777777" w:rsidR="004A1545" w:rsidRPr="00561D59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4AA4ACEB" w14:textId="77777777" w:rsidR="004A1545" w:rsidRPr="00F96F94" w:rsidRDefault="004A1545" w:rsidP="004A1545"/>
    <w:p w14:paraId="233DC0ED" w14:textId="0D3ED66E" w:rsidR="004A1545" w:rsidRP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3" w:name="_Toc521666390"/>
      <w:r>
        <w:rPr>
          <w:rFonts w:hint="eastAsia"/>
          <w:b/>
          <w:i/>
        </w:rPr>
        <w:t>인플레이</w:t>
      </w:r>
      <w:bookmarkEnd w:id="13"/>
    </w:p>
    <w:p w14:paraId="63CE5723" w14:textId="457C0578" w:rsidR="00FB3CF2" w:rsidRDefault="004A1545" w:rsidP="00C02B8E">
      <w:pPr>
        <w:jc w:val="center"/>
      </w:pPr>
      <w:r>
        <w:rPr>
          <w:noProof/>
        </w:rPr>
        <w:drawing>
          <wp:inline distT="0" distB="0" distL="0" distR="0" wp14:anchorId="279F01F8" wp14:editId="22AA7C65">
            <wp:extent cx="4815764" cy="2315845"/>
            <wp:effectExtent l="0" t="0" r="444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97" cy="23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35373AD1" w:rsidR="00663076" w:rsidRPr="009B4CB8" w:rsidRDefault="00663076" w:rsidP="009B4CB8"/>
          <w:p w14:paraId="48406B9F" w14:textId="52D08A61" w:rsidR="00663076" w:rsidRPr="00FA5A1A" w:rsidRDefault="003524F0" w:rsidP="00FA5A1A">
            <w:pPr>
              <w:pStyle w:val="1"/>
              <w:ind w:leftChars="83" w:left="648" w:hanging="482"/>
              <w:rPr>
                <w:b/>
              </w:rPr>
            </w:pPr>
            <w:bookmarkStart w:id="14" w:name="_Toc521666391"/>
            <w:r>
              <w:rPr>
                <w:rFonts w:hint="eastAsia"/>
                <w:b/>
              </w:rPr>
              <w:t>플레이 세부 기획</w:t>
            </w:r>
            <w:bookmarkEnd w:id="14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54778BD4" w14:textId="77777777" w:rsidR="004A1545" w:rsidRPr="009C6244" w:rsidRDefault="004A1545" w:rsidP="004A1545"/>
    <w:p w14:paraId="093C14DF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5" w:name="_Toc521666392"/>
      <w:r>
        <w:rPr>
          <w:rFonts w:hint="eastAsia"/>
          <w:b/>
          <w:i/>
        </w:rPr>
        <w:t>전체 씬 전개도</w:t>
      </w:r>
      <w:bookmarkEnd w:id="15"/>
    </w:p>
    <w:p w14:paraId="60F952C0" w14:textId="77777777" w:rsidR="004A1545" w:rsidRDefault="004A1545" w:rsidP="004A1545"/>
    <w:p w14:paraId="57E8823D" w14:textId="5952429F" w:rsidR="004A1545" w:rsidRDefault="004A1545" w:rsidP="004A1545">
      <w:r>
        <w:rPr>
          <w:noProof/>
        </w:rPr>
        <w:drawing>
          <wp:inline distT="0" distB="0" distL="0" distR="0" wp14:anchorId="1992BD12" wp14:editId="5E59EAC9">
            <wp:extent cx="2464155" cy="2415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2" cy="24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CD3">
        <w:t xml:space="preserve"> </w:t>
      </w:r>
      <w:r w:rsidR="00071CD3" w:rsidRPr="00071CD3">
        <w:rPr>
          <w:rFonts w:hint="eastAsia"/>
          <w:color w:val="FF0000"/>
        </w:rPr>
        <w:t>(구</w:t>
      </w:r>
      <w:r w:rsidR="00071CD3" w:rsidRPr="00071CD3">
        <w:rPr>
          <w:color w:val="FF0000"/>
        </w:rPr>
        <w:t>)</w:t>
      </w:r>
    </w:p>
    <w:p w14:paraId="0DD94CFC" w14:textId="77777777" w:rsidR="004A1545" w:rsidRDefault="004A1545" w:rsidP="004A1545"/>
    <w:p w14:paraId="646B0575" w14:textId="1D4A29E7" w:rsidR="004A1545" w:rsidRDefault="004A1545" w:rsidP="004A1545"/>
    <w:p w14:paraId="78BD5642" w14:textId="5DC01D15" w:rsidR="004A1545" w:rsidRDefault="00071CD3" w:rsidP="004A1545">
      <w:r w:rsidRPr="00071CD3">
        <w:rPr>
          <w:noProof/>
        </w:rPr>
        <w:drawing>
          <wp:inline distT="0" distB="0" distL="0" distR="0" wp14:anchorId="2E28A551" wp14:editId="685AE379">
            <wp:extent cx="4143375" cy="3703320"/>
            <wp:effectExtent l="0" t="0" r="9525" b="0"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0C61" w14:textId="77777777" w:rsidR="004A1545" w:rsidRDefault="004A1545" w:rsidP="004A1545"/>
    <w:p w14:paraId="141E9605" w14:textId="01D58B01" w:rsidR="00071CD3" w:rsidRDefault="00071CD3">
      <w:pPr>
        <w:widowControl/>
        <w:wordWrap/>
        <w:jc w:val="left"/>
      </w:pPr>
      <w:r>
        <w:br w:type="page"/>
      </w:r>
    </w:p>
    <w:p w14:paraId="78424401" w14:textId="77777777" w:rsidR="004A1545" w:rsidRPr="003B2C4C" w:rsidRDefault="004A1545" w:rsidP="004A1545"/>
    <w:p w14:paraId="746DFACE" w14:textId="2379E375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6" w:name="_Toc521666393"/>
      <w:r>
        <w:rPr>
          <w:rFonts w:hint="eastAsia"/>
          <w:b/>
          <w:i/>
        </w:rPr>
        <w:t>기본 조작 타입</w:t>
      </w:r>
      <w:bookmarkEnd w:id="16"/>
    </w:p>
    <w:p w14:paraId="3A3BAB7F" w14:textId="77777777" w:rsidR="004A1545" w:rsidRPr="003B2C4C" w:rsidRDefault="004A1545" w:rsidP="004A1545"/>
    <w:p w14:paraId="52B3E382" w14:textId="09706CB6" w:rsidR="00071CD3" w:rsidRDefault="00071CD3" w:rsidP="00071CD3">
      <w:pPr>
        <w:jc w:val="center"/>
      </w:pPr>
      <w:r w:rsidRPr="00071CD3">
        <w:rPr>
          <w:noProof/>
        </w:rPr>
        <w:drawing>
          <wp:inline distT="0" distB="0" distL="0" distR="0" wp14:anchorId="6346BEFA" wp14:editId="1D455F94">
            <wp:extent cx="3604260" cy="3223260"/>
            <wp:effectExtent l="0" t="0" r="0" b="0"/>
            <wp:docPr id="3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4195" w14:textId="77777777" w:rsidR="00071CD3" w:rsidRDefault="00071CD3" w:rsidP="00071CD3">
      <w:pPr>
        <w:jc w:val="center"/>
      </w:pPr>
    </w:p>
    <w:p w14:paraId="1E2EE7F4" w14:textId="64DECEE4" w:rsidR="004A1545" w:rsidRPr="003B2C4C" w:rsidRDefault="004A1545" w:rsidP="004A1545">
      <w:r>
        <w:rPr>
          <w:rFonts w:hint="eastAsia"/>
        </w:rPr>
        <w:t>대부분의 영역에서의 조작</w:t>
      </w:r>
    </w:p>
    <w:p w14:paraId="088533B1" w14:textId="77777777" w:rsidR="004A1545" w:rsidRDefault="004A1545" w:rsidP="004A1545">
      <w:r>
        <w:rPr>
          <w:rFonts w:hint="eastAsia"/>
        </w:rPr>
        <w:t xml:space="preserve">기존 </w:t>
      </w:r>
      <w:r>
        <w:t xml:space="preserve">VR </w:t>
      </w:r>
      <w:r>
        <w:rPr>
          <w:rFonts w:hint="eastAsia"/>
        </w:rPr>
        <w:t xml:space="preserve">게임의 경우 헤드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o</w:t>
      </w:r>
      <w:r>
        <w:t xml:space="preserve">r </w:t>
      </w:r>
      <w:r>
        <w:rPr>
          <w:rFonts w:hint="eastAsia"/>
        </w:rPr>
        <w:t>컨트롤러 위치에 의한 레이저 포인터 사용</w:t>
      </w:r>
    </w:p>
    <w:p w14:paraId="791CBBAE" w14:textId="77777777" w:rsidR="004A1545" w:rsidRDefault="004A1545" w:rsidP="004A1545">
      <w:r>
        <w:rPr>
          <w:rFonts w:hint="eastAsia"/>
        </w:rPr>
        <w:t>우리 작품에 경우</w:t>
      </w:r>
      <w:r>
        <w:t xml:space="preserve">, </w:t>
      </w:r>
      <w:r>
        <w:rPr>
          <w:rFonts w:hint="eastAsia"/>
        </w:rPr>
        <w:t xml:space="preserve">이 부분은 기존 게임에서 택하는 </w:t>
      </w:r>
      <w:proofErr w:type="spellStart"/>
      <w:r>
        <w:rPr>
          <w:rFonts w:hint="eastAsia"/>
        </w:rPr>
        <w:t>키패드</w:t>
      </w:r>
      <w:proofErr w:type="spellEnd"/>
      <w:r>
        <w:rPr>
          <w:rFonts w:hint="eastAsia"/>
        </w:rPr>
        <w:t xml:space="preserve"> 방식을 채택한다.</w:t>
      </w:r>
      <w:r>
        <w:t xml:space="preserve"> UI</w:t>
      </w:r>
      <w:r>
        <w:rPr>
          <w:rFonts w:hint="eastAsia"/>
        </w:rPr>
        <w:t>위치에 구속 받지 않는 점을 제외하면</w:t>
      </w:r>
      <w:r>
        <w:t xml:space="preserve"> </w:t>
      </w:r>
      <w:r>
        <w:rPr>
          <w:rFonts w:hint="eastAsia"/>
        </w:rPr>
        <w:t>레이저 포인터의 이점을 크게 느끼기 어렵다.</w:t>
      </w:r>
      <w:r>
        <w:t xml:space="preserve"> </w:t>
      </w:r>
    </w:p>
    <w:p w14:paraId="743D6C01" w14:textId="15F8B05D" w:rsidR="004A1545" w:rsidRDefault="004A1545" w:rsidP="004A1545">
      <w:r>
        <w:rPr>
          <w:rFonts w:hint="eastAsia"/>
        </w:rPr>
        <w:t xml:space="preserve">인플레이에서 </w:t>
      </w:r>
      <w:r>
        <w:t>UI</w:t>
      </w:r>
      <w:r>
        <w:rPr>
          <w:rFonts w:hint="eastAsia"/>
        </w:rPr>
        <w:t>를 최소화하는 자각 마녀에 경우 레이저 포인터보다 키 패드 방식이 효율적이라 판단</w:t>
      </w:r>
    </w:p>
    <w:p w14:paraId="0F5E7639" w14:textId="77777777" w:rsidR="004A1545" w:rsidRPr="00EA127E" w:rsidRDefault="004A1545" w:rsidP="004A1545"/>
    <w:p w14:paraId="35EA1BE2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68480" behindDoc="1" locked="0" layoutInCell="1" allowOverlap="1" wp14:anchorId="6A8AA92A" wp14:editId="7DE277FA">
            <wp:simplePos x="0" y="0"/>
            <wp:positionH relativeFrom="column">
              <wp:posOffset>-167640</wp:posOffset>
            </wp:positionH>
            <wp:positionV relativeFrom="paragraph">
              <wp:posOffset>222250</wp:posOffset>
            </wp:positionV>
            <wp:extent cx="408178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8943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proofErr w:type="spellStart"/>
      <w:r>
        <w:rPr>
          <w:rFonts w:hint="eastAsia"/>
        </w:rPr>
        <w:t>T</w:t>
      </w:r>
      <w:r>
        <w:t>humbstick</w:t>
      </w:r>
      <w:proofErr w:type="spellEnd"/>
      <w:r>
        <w:rPr>
          <w:rFonts w:hint="eastAsia"/>
        </w:rPr>
        <w:t>으로 U</w:t>
      </w:r>
      <w:r>
        <w:t>I</w:t>
      </w:r>
      <w:r>
        <w:rPr>
          <w:rFonts w:hint="eastAsia"/>
        </w:rPr>
        <w:t>창을 활성화 시키며,</w:t>
      </w:r>
      <w:r>
        <w:t xml:space="preserve"> A </w:t>
      </w:r>
      <w:r>
        <w:rPr>
          <w:rFonts w:hint="eastAsia"/>
        </w:rPr>
        <w:t>o</w:t>
      </w:r>
      <w:r>
        <w:t>r X</w:t>
      </w:r>
      <w:r>
        <w:rPr>
          <w:rFonts w:hint="eastAsia"/>
        </w:rPr>
        <w:t>버튼으로 채택,</w:t>
      </w:r>
      <w:r>
        <w:t xml:space="preserve"> B, Y</w:t>
      </w:r>
      <w:r>
        <w:rPr>
          <w:rFonts w:hint="eastAsia"/>
        </w:rPr>
        <w:t>버튼으로 이전 화면으로 복귀한다.</w:t>
      </w:r>
    </w:p>
    <w:p w14:paraId="3A6AB937" w14:textId="77777777" w:rsidR="004A1545" w:rsidRPr="00187F69" w:rsidRDefault="004A1545" w:rsidP="004A1545"/>
    <w:p w14:paraId="2B503FC9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>처리를 하여 반복을 피한다.</w:t>
      </w:r>
    </w:p>
    <w:p w14:paraId="40ABBC77" w14:textId="77777777" w:rsidR="004A1545" w:rsidRPr="00187F69" w:rsidRDefault="004A1545" w:rsidP="004A1545"/>
    <w:p w14:paraId="1769EEC9" w14:textId="77777777" w:rsidR="004A1545" w:rsidRDefault="004A1545" w:rsidP="004A1545"/>
    <w:p w14:paraId="55FA486B" w14:textId="77777777" w:rsidR="004A1545" w:rsidRDefault="004A1545" w:rsidP="004A1545"/>
    <w:p w14:paraId="7DB921EF" w14:textId="77777777" w:rsidR="004A1545" w:rsidRDefault="004A1545" w:rsidP="004A1545"/>
    <w:p w14:paraId="4257D1B3" w14:textId="4176C40A" w:rsidR="004A1545" w:rsidRDefault="004A1545" w:rsidP="004A1545"/>
    <w:p w14:paraId="044B9AF7" w14:textId="77777777" w:rsidR="00684B91" w:rsidRDefault="00684B91" w:rsidP="004A1545"/>
    <w:p w14:paraId="3E148DE1" w14:textId="7FF4392E" w:rsidR="004A1545" w:rsidRDefault="00684B91" w:rsidP="004A1545">
      <w:r>
        <w:rPr>
          <w:noProof/>
          <w:sz w:val="52"/>
        </w:rPr>
        <w:lastRenderedPageBreak/>
        <w:drawing>
          <wp:anchor distT="0" distB="0" distL="114300" distR="114300" simplePos="0" relativeHeight="251678720" behindDoc="1" locked="0" layoutInCell="1" allowOverlap="1" wp14:anchorId="5742860E" wp14:editId="2E81BF9A">
            <wp:simplePos x="0" y="0"/>
            <wp:positionH relativeFrom="column">
              <wp:posOffset>0</wp:posOffset>
            </wp:positionH>
            <wp:positionV relativeFrom="paragraph">
              <wp:posOffset>-1058</wp:posOffset>
            </wp:positionV>
            <wp:extent cx="358965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36" y="21415"/>
                <wp:lineTo x="21436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AAF322C" wp14:editId="2D0147D5">
                <wp:simplePos x="0" y="0"/>
                <wp:positionH relativeFrom="column">
                  <wp:posOffset>3869267</wp:posOffset>
                </wp:positionH>
                <wp:positionV relativeFrom="paragraph">
                  <wp:posOffset>201718</wp:posOffset>
                </wp:positionV>
                <wp:extent cx="287867" cy="1159934"/>
                <wp:effectExtent l="0" t="0" r="17145" b="21590"/>
                <wp:wrapTight wrapText="bothSides">
                  <wp:wrapPolygon edited="0">
                    <wp:start x="0" y="0"/>
                    <wp:lineTo x="0" y="5678"/>
                    <wp:lineTo x="11444" y="5678"/>
                    <wp:lineTo x="0" y="8162"/>
                    <wp:lineTo x="0" y="21647"/>
                    <wp:lineTo x="21457" y="21647"/>
                    <wp:lineTo x="21457" y="8162"/>
                    <wp:lineTo x="11444" y="5678"/>
                    <wp:lineTo x="21457" y="5678"/>
                    <wp:lineTo x="21457" y="0"/>
                    <wp:lineTo x="0" y="0"/>
                  </wp:wrapPolygon>
                </wp:wrapTight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67" cy="1159934"/>
                          <a:chOff x="0" y="0"/>
                          <a:chExt cx="287867" cy="1159934"/>
                        </a:xfrm>
                      </wpg:grpSpPr>
                      <wps:wsp>
                        <wps:cNvPr id="25" name="직사각형 3">
                          <a:extLst/>
                        </wps:cNvPr>
                        <wps:cNvSpPr/>
                        <wps:spPr>
                          <a:xfrm>
                            <a:off x="0" y="0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4">
                          <a:extLst/>
                        </wps:cNvPr>
                        <wps:cNvSpPr/>
                        <wps:spPr>
                          <a:xfrm>
                            <a:off x="0" y="4402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5">
                          <a:extLst/>
                        </wps:cNvPr>
                        <wps:cNvSpPr/>
                        <wps:spPr>
                          <a:xfrm>
                            <a:off x="0" y="8720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6BC" id="그룹 28" o:spid="_x0000_s1026" style="position:absolute;left:0;text-align:left;margin-left:304.65pt;margin-top:15.9pt;width:22.65pt;height:91.35pt;z-index:-251638784" coordsize="2878,1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">
                <v:rect id="직사각형 3" o:spid="_x0000_s1027" style="position:absolute;width:28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IjwgAAANsAAAAPAAAAZHJzL2Rvd25yZXYueG1sRI/BasMw&#10;EETvhfyD2EJvjVxD0+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CgmyIjwgAAANsAAAAPAAAA&#10;AAAAAAAAAAAAAAcCAABkcnMvZG93bnJldi54bWxQSwUGAAAAAAMAAwC3AAAA9gIAAAAA&#10;" fillcolor="red" strokecolor="#1f4d78 [1604]" strokeweight="1pt"/>
                <v:rect id="직사각형 4" o:spid="_x0000_s1028" style="position:absolute;top:4402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" fillcolor="#0070c0" strokecolor="#0070c0" strokeweight="1pt"/>
                <v:rect id="직사각형 5" o:spid="_x0000_s1029" style="position:absolute;top:8720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" fillcolor="#92d050" strokecolor="#1f4d78 [1604]" strokeweight="1pt"/>
                <w10:wrap type="tight"/>
              </v:group>
            </w:pict>
          </mc:Fallback>
        </mc:AlternateContent>
      </w:r>
    </w:p>
    <w:p w14:paraId="3593C003" w14:textId="23D836A1" w:rsidR="004A1545" w:rsidRDefault="00684B91" w:rsidP="004A1545">
      <w:bookmarkStart w:id="17" w:name="_Hlk500301255"/>
      <w:bookmarkEnd w:id="1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포커스 이동</w:t>
      </w:r>
    </w:p>
    <w:p w14:paraId="003A13AD" w14:textId="77777777" w:rsidR="004A1545" w:rsidRDefault="004A1545" w:rsidP="004A1545"/>
    <w:p w14:paraId="4F118C7E" w14:textId="37AB4E48" w:rsidR="004A1545" w:rsidRDefault="00684B91" w:rsidP="004A1545">
      <w:r>
        <w:rPr>
          <w:rFonts w:hint="eastAsia"/>
        </w:rPr>
        <w:t>취소,</w:t>
      </w:r>
      <w:r>
        <w:t xml:space="preserve"> </w:t>
      </w:r>
      <w:r>
        <w:rPr>
          <w:rFonts w:hint="eastAsia"/>
        </w:rPr>
        <w:t>이전 화면</w:t>
      </w:r>
    </w:p>
    <w:p w14:paraId="6F47A3E6" w14:textId="77777777" w:rsidR="004A1545" w:rsidRDefault="004A1545" w:rsidP="004A1545"/>
    <w:p w14:paraId="2A67ACE3" w14:textId="65CB38B0" w:rsidR="004A1545" w:rsidRDefault="00684B91" w:rsidP="004A1545">
      <w:r>
        <w:rPr>
          <w:rFonts w:hint="eastAsia"/>
        </w:rPr>
        <w:t xml:space="preserve">선택 다음 </w:t>
      </w:r>
      <w:r>
        <w:t xml:space="preserve">UI </w:t>
      </w:r>
      <w:r>
        <w:rPr>
          <w:rFonts w:hint="eastAsia"/>
        </w:rPr>
        <w:t>등장</w:t>
      </w:r>
    </w:p>
    <w:p w14:paraId="66603D88" w14:textId="77777777" w:rsidR="004A1545" w:rsidRDefault="004A1545" w:rsidP="004A1545"/>
    <w:p w14:paraId="152565AC" w14:textId="77777777" w:rsidR="004A1545" w:rsidRDefault="004A1545" w:rsidP="004A1545"/>
    <w:p w14:paraId="56BA341A" w14:textId="5EBDAC22" w:rsidR="004A1545" w:rsidRDefault="004A1545" w:rsidP="004A1545"/>
    <w:p w14:paraId="2D818A11" w14:textId="5D9A6F5D" w:rsidR="00A4247C" w:rsidRDefault="00A4247C" w:rsidP="004A1545"/>
    <w:p w14:paraId="08AF1DAD" w14:textId="16022D91" w:rsidR="00A4247C" w:rsidRDefault="00A4247C">
      <w:pPr>
        <w:widowControl/>
        <w:wordWrap/>
        <w:jc w:val="left"/>
      </w:pPr>
      <w:r>
        <w:br w:type="page"/>
      </w:r>
    </w:p>
    <w:p w14:paraId="6C9AD4A3" w14:textId="77777777" w:rsidR="00A4247C" w:rsidRPr="003B2C4C" w:rsidRDefault="00A4247C" w:rsidP="004A1545"/>
    <w:p w14:paraId="406DA143" w14:textId="77777777" w:rsidR="004A1545" w:rsidRDefault="004A1545" w:rsidP="004A1545">
      <w:pPr>
        <w:pStyle w:val="2"/>
        <w:spacing w:line="276" w:lineRule="auto"/>
        <w:ind w:leftChars="283" w:left="1046"/>
      </w:pPr>
      <w:bookmarkStart w:id="18" w:name="_Toc521666394"/>
      <w:proofErr w:type="spellStart"/>
      <w:r>
        <w:rPr>
          <w:rFonts w:hint="eastAsia"/>
          <w:b/>
          <w:i/>
        </w:rPr>
        <w:t>마법진</w:t>
      </w:r>
      <w:bookmarkEnd w:id="18"/>
      <w:proofErr w:type="spellEnd"/>
      <w:r>
        <w:t xml:space="preserve"> </w:t>
      </w:r>
    </w:p>
    <w:p w14:paraId="48D05CAF" w14:textId="77777777" w:rsidR="004A1545" w:rsidRDefault="004A1545" w:rsidP="004A1545"/>
    <w:p w14:paraId="7C807B24" w14:textId="77777777" w:rsidR="004A1545" w:rsidRDefault="004A1545" w:rsidP="004A1545">
      <w:r>
        <w:rPr>
          <w:rFonts w:hint="eastAsia"/>
        </w:rPr>
        <w:t xml:space="preserve">인플레이에서 주 컨트롤러의 </w:t>
      </w:r>
      <w:r>
        <w:t>A(</w:t>
      </w:r>
      <w:r>
        <w:rPr>
          <w:rFonts w:hint="eastAsia"/>
        </w:rPr>
        <w:t>X</w:t>
      </w:r>
      <w:r>
        <w:t xml:space="preserve">) </w:t>
      </w:r>
      <w:r>
        <w:rPr>
          <w:rFonts w:hint="eastAsia"/>
        </w:rPr>
        <w:t>버튼을 누르고 있을 시,</w:t>
      </w:r>
      <w:r>
        <w:t xml:space="preserve"> </w:t>
      </w:r>
      <w:r>
        <w:rPr>
          <w:rFonts w:hint="eastAsia"/>
        </w:rPr>
        <w:t>활성화 되는 조작 상태</w:t>
      </w:r>
      <w:r>
        <w:t xml:space="preserve"> </w:t>
      </w:r>
      <w:r>
        <w:rPr>
          <w:rFonts w:hint="eastAsia"/>
        </w:rPr>
        <w:t xml:space="preserve">버튼을 누른 시점에서부터 주 컨트롤러의 위치를 </w:t>
      </w:r>
      <w:proofErr w:type="spellStart"/>
      <w:r>
        <w:rPr>
          <w:rFonts w:hint="eastAsia"/>
        </w:rPr>
        <w:t>트래킹하여</w:t>
      </w:r>
      <w:proofErr w:type="spellEnd"/>
      <w:r>
        <w:t xml:space="preserve"> </w:t>
      </w:r>
      <w:r>
        <w:rPr>
          <w:rFonts w:hint="eastAsia"/>
        </w:rPr>
        <w:t>마법진을 입력 받는다.</w:t>
      </w:r>
    </w:p>
    <w:p w14:paraId="6800FE8D" w14:textId="77777777" w:rsidR="004A1545" w:rsidRPr="004F5FAD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:rsidRPr="00291D60" w14:paraId="3328BF8D" w14:textId="77777777" w:rsidTr="006C2A3A">
        <w:trPr>
          <w:trHeight w:val="210"/>
        </w:trPr>
        <w:tc>
          <w:tcPr>
            <w:tcW w:w="1400" w:type="dxa"/>
            <w:vMerge w:val="restart"/>
            <w:shd w:val="clear" w:color="auto" w:fill="E7E6E6" w:themeFill="background2"/>
          </w:tcPr>
          <w:p w14:paraId="09324569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시작점</w:t>
            </w:r>
          </w:p>
        </w:tc>
        <w:tc>
          <w:tcPr>
            <w:tcW w:w="4392" w:type="dxa"/>
          </w:tcPr>
          <w:p w14:paraId="689D8CFB" w14:textId="77777777" w:rsidR="004A1545" w:rsidRDefault="004A1545" w:rsidP="00B32019"/>
          <w:p w14:paraId="7F367017" w14:textId="61DA7AEA" w:rsidR="004A1545" w:rsidRDefault="00D320EA" w:rsidP="00B32019">
            <w:r>
              <w:rPr>
                <w:noProof/>
                <w:color w:val="0000FF"/>
              </w:rPr>
              <w:drawing>
                <wp:inline distT="0" distB="0" distL="0" distR="0" wp14:anchorId="6AFCCB29" wp14:editId="06DF27AE">
                  <wp:extent cx="2590747" cy="1318260"/>
                  <wp:effectExtent l="0" t="0" r="635" b="0"/>
                  <wp:docPr id="30" name="그림 30" descr="Image result for 체조 모션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체조 모션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28" cy="13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vMerge w:val="restart"/>
          </w:tcPr>
          <w:p w14:paraId="66772CAC" w14:textId="77777777" w:rsidR="004A1545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컨트롤러의 버튼을 눌렀다 떼었을 순간동안 그려진 로직을 기준으로 스킬 선택을 판단한다.</w:t>
            </w:r>
          </w:p>
          <w:p w14:paraId="04F9A851" w14:textId="6E1A4FA0" w:rsidR="004A1545" w:rsidRPr="004F5FAD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플레이어는 마법진을 그리거나,</w:t>
            </w:r>
            <w:r>
              <w:t xml:space="preserve"> </w:t>
            </w:r>
            <w:r>
              <w:rPr>
                <w:rFonts w:hint="eastAsia"/>
              </w:rPr>
              <w:t>속</w:t>
            </w:r>
            <w:r w:rsidR="001B6017">
              <w:rPr>
                <w:rFonts w:hint="eastAsia"/>
              </w:rPr>
              <w:t>성</w:t>
            </w:r>
            <w:r>
              <w:rPr>
                <w:rFonts w:hint="eastAsia"/>
              </w:rPr>
              <w:t>을 택할 시,</w:t>
            </w:r>
            <w:r>
              <w:t xml:space="preserve"> </w:t>
            </w:r>
            <w:r w:rsidR="001B6017">
              <w:rPr>
                <w:rFonts w:hint="eastAsia"/>
              </w:rPr>
              <w:t>각 속성에 정해진</w:t>
            </w:r>
            <w:r>
              <w:rPr>
                <w:rFonts w:hint="eastAsia"/>
              </w:rPr>
              <w:t xml:space="preserve"> 형태를 가진 컨트롤러 모형을 가진다.</w:t>
            </w:r>
          </w:p>
          <w:p w14:paraId="78BAD921" w14:textId="069974C9" w:rsidR="004A1545" w:rsidRPr="00DA128E" w:rsidRDefault="006C2A3A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플레이어의 위치에 상관없이 </w:t>
            </w:r>
            <w:r w:rsidR="004A1545">
              <w:rPr>
                <w:rFonts w:hint="eastAsia"/>
              </w:rPr>
              <w:t xml:space="preserve">주 컨트롤러의 화면 상의 </w:t>
            </w:r>
            <w:r w:rsidR="00B53C39">
              <w:rPr>
                <w:rFonts w:hint="eastAsia"/>
              </w:rPr>
              <w:t>중앙</w:t>
            </w:r>
            <w:r w:rsidR="004A1545">
              <w:rPr>
                <w:rFonts w:hint="eastAsia"/>
              </w:rPr>
              <w:t>에 첫 정점을 가진다.</w:t>
            </w:r>
          </w:p>
        </w:tc>
      </w:tr>
      <w:tr w:rsidR="004A1545" w14:paraId="133CFF30" w14:textId="77777777" w:rsidTr="006C2A3A">
        <w:trPr>
          <w:trHeight w:val="210"/>
        </w:trPr>
        <w:tc>
          <w:tcPr>
            <w:tcW w:w="1400" w:type="dxa"/>
            <w:vMerge/>
            <w:shd w:val="clear" w:color="auto" w:fill="E7E6E6" w:themeFill="background2"/>
          </w:tcPr>
          <w:p w14:paraId="3D4941BD" w14:textId="77777777" w:rsidR="004A1545" w:rsidRDefault="004A1545" w:rsidP="00B32019"/>
        </w:tc>
        <w:tc>
          <w:tcPr>
            <w:tcW w:w="4392" w:type="dxa"/>
          </w:tcPr>
          <w:p w14:paraId="3E6BCE5F" w14:textId="77777777" w:rsidR="004A1545" w:rsidRDefault="004A1545" w:rsidP="00B32019"/>
          <w:p w14:paraId="48D8DCC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AED697" wp14:editId="79B59F1F">
                  <wp:extent cx="2423160" cy="1499403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81" cy="1510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A2544" w14:textId="77777777" w:rsidR="004A1545" w:rsidRDefault="004A1545" w:rsidP="00B32019"/>
        </w:tc>
        <w:tc>
          <w:tcPr>
            <w:tcW w:w="3938" w:type="dxa"/>
            <w:vMerge/>
          </w:tcPr>
          <w:p w14:paraId="2E948848" w14:textId="77777777" w:rsidR="004A1545" w:rsidRDefault="004A1545" w:rsidP="00B32019"/>
        </w:tc>
      </w:tr>
      <w:tr w:rsidR="004A1545" w14:paraId="5027F85E" w14:textId="77777777" w:rsidTr="006C2A3A">
        <w:tc>
          <w:tcPr>
            <w:tcW w:w="1400" w:type="dxa"/>
            <w:shd w:val="clear" w:color="auto" w:fill="E7E6E6" w:themeFill="background2"/>
          </w:tcPr>
          <w:p w14:paraId="26167D6D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로직 구현</w:t>
            </w:r>
          </w:p>
        </w:tc>
        <w:tc>
          <w:tcPr>
            <w:tcW w:w="4392" w:type="dxa"/>
          </w:tcPr>
          <w:p w14:paraId="47D67FC9" w14:textId="77777777" w:rsidR="004A1545" w:rsidRDefault="004A1545" w:rsidP="00B32019"/>
          <w:p w14:paraId="0AF11CE9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1C1EC02" wp14:editId="47A660F9">
                  <wp:extent cx="2460012" cy="1707515"/>
                  <wp:effectExtent l="0" t="0" r="0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9" cy="17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ED6C8" w14:textId="77777777" w:rsidR="004A1545" w:rsidRDefault="004A1545" w:rsidP="00B32019"/>
        </w:tc>
        <w:tc>
          <w:tcPr>
            <w:tcW w:w="3938" w:type="dxa"/>
          </w:tcPr>
          <w:p w14:paraId="0BB2A315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장착하고 있는 스킬의 속성에 따라 정해진 로직이 다르다.</w:t>
            </w:r>
          </w:p>
          <w:p w14:paraId="5F2709BC" w14:textId="77777777" w:rsidR="004A1545" w:rsidRDefault="004A1545" w:rsidP="00B32019"/>
          <w:p w14:paraId="77AD5878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정해진 로직 내에서라면 자유롭게 운용이 가능하다.</w:t>
            </w:r>
          </w:p>
        </w:tc>
      </w:tr>
    </w:tbl>
    <w:p w14:paraId="287002E5" w14:textId="77777777" w:rsidR="004A1545" w:rsidRDefault="004A1545" w:rsidP="004A1545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4B686184" w14:textId="77777777" w:rsidTr="006C2A3A">
        <w:tc>
          <w:tcPr>
            <w:tcW w:w="1400" w:type="dxa"/>
            <w:vMerge w:val="restart"/>
            <w:shd w:val="clear" w:color="auto" w:fill="E7E6E6" w:themeFill="background2"/>
          </w:tcPr>
          <w:p w14:paraId="6C2BCF60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lastRenderedPageBreak/>
              <w:t>판정</w:t>
            </w:r>
          </w:p>
        </w:tc>
        <w:tc>
          <w:tcPr>
            <w:tcW w:w="4392" w:type="dxa"/>
          </w:tcPr>
          <w:p w14:paraId="67BF7AF4" w14:textId="77777777" w:rsidR="004A1545" w:rsidRDefault="004A1545" w:rsidP="00B32019"/>
          <w:p w14:paraId="37DCBDD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09062EE" wp14:editId="54E2FBE9">
                  <wp:extent cx="2536859" cy="176085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76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B4A07" w14:textId="77777777" w:rsidR="004A1545" w:rsidRDefault="004A1545" w:rsidP="00B32019"/>
        </w:tc>
        <w:tc>
          <w:tcPr>
            <w:tcW w:w="3938" w:type="dxa"/>
          </w:tcPr>
          <w:p w14:paraId="7103CA7A" w14:textId="77777777" w:rsidR="004A1545" w:rsidRDefault="004A1545" w:rsidP="00B32019">
            <w:proofErr w:type="gramStart"/>
            <w:r>
              <w:rPr>
                <w:rFonts w:hint="eastAsia"/>
              </w:rPr>
              <w:t>RE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활성화 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</w:p>
          <w:p w14:paraId="397BA5A7" w14:textId="77777777" w:rsidR="004A1545" w:rsidRDefault="004A1545" w:rsidP="00B32019">
            <w:proofErr w:type="gramStart"/>
            <w:r>
              <w:rPr>
                <w:rFonts w:hint="eastAsia"/>
              </w:rPr>
              <w:t>BLACK :</w:t>
            </w:r>
            <w:proofErr w:type="gramEnd"/>
            <w:r>
              <w:rPr>
                <w:rFonts w:hint="eastAsia"/>
              </w:rPr>
              <w:t xml:space="preserve"> 갈 수 있는 점 (</w:t>
            </w:r>
            <w:r>
              <w:t>UI</w:t>
            </w:r>
            <w:r>
              <w:rPr>
                <w:rFonts w:hint="eastAsia"/>
              </w:rPr>
              <w:t>표시</w:t>
            </w:r>
            <w:r>
              <w:t>)</w:t>
            </w:r>
          </w:p>
          <w:p w14:paraId="578ED0E8" w14:textId="77777777" w:rsidR="004A1545" w:rsidRDefault="004A1545" w:rsidP="00B32019">
            <w:proofErr w:type="gramStart"/>
            <w:r>
              <w:t>GRA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보이지 않는 점</w:t>
            </w:r>
          </w:p>
          <w:p w14:paraId="1CF13AEF" w14:textId="77777777" w:rsidR="004A1545" w:rsidRDefault="004A1545" w:rsidP="00B32019"/>
          <w:p w14:paraId="6D6EB6D1" w14:textId="77777777" w:rsidR="004A1545" w:rsidRDefault="004A1545" w:rsidP="00B32019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버튼을 누르는 순간 바로 다음 턴으로 갈 수 있는 점이(</w:t>
            </w:r>
            <w:proofErr w:type="spellStart"/>
            <w:r>
              <w:rPr>
                <w:rFonts w:hint="eastAsia"/>
              </w:rPr>
              <w:t>검은점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활성화 된다.</w:t>
            </w:r>
          </w:p>
        </w:tc>
      </w:tr>
      <w:tr w:rsidR="004A1545" w14:paraId="7C93DEDA" w14:textId="77777777" w:rsidTr="006C2A3A">
        <w:tc>
          <w:tcPr>
            <w:tcW w:w="1400" w:type="dxa"/>
            <w:vMerge/>
            <w:shd w:val="clear" w:color="auto" w:fill="E7E6E6" w:themeFill="background2"/>
          </w:tcPr>
          <w:p w14:paraId="7E71ECE0" w14:textId="77777777" w:rsidR="004A1545" w:rsidRDefault="004A1545" w:rsidP="00B32019"/>
        </w:tc>
        <w:tc>
          <w:tcPr>
            <w:tcW w:w="4392" w:type="dxa"/>
          </w:tcPr>
          <w:p w14:paraId="73994B1A" w14:textId="77777777" w:rsidR="004A1545" w:rsidRDefault="004A1545" w:rsidP="00B32019"/>
          <w:p w14:paraId="5AE31CD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57A937F" wp14:editId="22E6F01D">
                  <wp:extent cx="2536825" cy="176083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6D380" w14:textId="77777777" w:rsidR="004A1545" w:rsidRDefault="004A1545" w:rsidP="00B32019"/>
          <w:p w14:paraId="2D7CBC74" w14:textId="77777777" w:rsidR="004A1545" w:rsidRPr="0091126D" w:rsidRDefault="004A1545" w:rsidP="00B32019">
            <w:r w:rsidRPr="0091126D">
              <w:rPr>
                <w:rFonts w:hint="eastAsia"/>
              </w:rPr>
              <w:t xml:space="preserve"> (다음은 위의 활성화 된 점에서 오른쪽으로 컨트롤러의 위치를 옮겼을 때의 예)</w:t>
            </w:r>
          </w:p>
          <w:p w14:paraId="255677A6" w14:textId="77777777" w:rsidR="004A1545" w:rsidRPr="00176770" w:rsidRDefault="004A1545" w:rsidP="00B32019"/>
        </w:tc>
        <w:tc>
          <w:tcPr>
            <w:tcW w:w="3938" w:type="dxa"/>
          </w:tcPr>
          <w:p w14:paraId="0138D60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검은 점들의 위치 중 하나로 컨트롤러의 위치가 옮겨지면 옮겨진 위치의 </w:t>
            </w:r>
            <w:proofErr w:type="spellStart"/>
            <w:r>
              <w:rPr>
                <w:rFonts w:hint="eastAsia"/>
              </w:rPr>
              <w:t>검은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 xml:space="preserve"> 바뀐다.</w:t>
            </w:r>
          </w:p>
          <w:p w14:paraId="7C7873C8" w14:textId="77777777" w:rsidR="004A1545" w:rsidRDefault="004A1545" w:rsidP="00B32019"/>
          <w:p w14:paraId="33FEAF4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검은점들은</w:t>
            </w:r>
            <w:proofErr w:type="spellEnd"/>
            <w:r>
              <w:rPr>
                <w:rFonts w:hint="eastAsia"/>
              </w:rPr>
              <w:t xml:space="preserve"> 모두 비활성화 되며 다시 현재 컨트롤러의 위치에서 이동할 수 있는 경로의 점들이 </w:t>
            </w:r>
            <w:proofErr w:type="spellStart"/>
            <w:r>
              <w:rPr>
                <w:rFonts w:hint="eastAsia"/>
              </w:rPr>
              <w:t>검은점으로</w:t>
            </w:r>
            <w:proofErr w:type="spellEnd"/>
            <w:r>
              <w:rPr>
                <w:rFonts w:hint="eastAsia"/>
              </w:rPr>
              <w:t xml:space="preserve"> 활성화 된다.</w:t>
            </w:r>
          </w:p>
          <w:p w14:paraId="4C97F4B7" w14:textId="77777777" w:rsidR="004A1545" w:rsidRPr="001A0186" w:rsidRDefault="004A1545" w:rsidP="00B32019"/>
        </w:tc>
      </w:tr>
    </w:tbl>
    <w:p w14:paraId="4FD9513F" w14:textId="77777777" w:rsidR="004A1545" w:rsidRDefault="004A1545" w:rsidP="004A1545"/>
    <w:p w14:paraId="5F0EC80F" w14:textId="77777777" w:rsidR="004A1545" w:rsidRDefault="004A1545" w:rsidP="004A1545">
      <w:pPr>
        <w:widowControl/>
        <w:wordWrap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0800BF23" w14:textId="77777777" w:rsidTr="006C2A3A">
        <w:tc>
          <w:tcPr>
            <w:tcW w:w="1400" w:type="dxa"/>
            <w:shd w:val="clear" w:color="auto" w:fill="E7E6E6" w:themeFill="background2"/>
          </w:tcPr>
          <w:p w14:paraId="551DD00C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Pr="00D041A5">
              <w:rPr>
                <w:rFonts w:hint="eastAsia"/>
                <w:b/>
              </w:rPr>
              <w:t>성공</w:t>
            </w:r>
          </w:p>
        </w:tc>
        <w:tc>
          <w:tcPr>
            <w:tcW w:w="4392" w:type="dxa"/>
          </w:tcPr>
          <w:p w14:paraId="73C34C13" w14:textId="77777777" w:rsidR="004A1545" w:rsidRDefault="004A1545" w:rsidP="00B32019"/>
          <w:p w14:paraId="264A6E70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231DBF20" wp14:editId="1096538B">
                  <wp:extent cx="2569845" cy="1783751"/>
                  <wp:effectExtent l="0" t="0" r="1905" b="698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06" cy="178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B8A25" w14:textId="77777777" w:rsidR="004A1545" w:rsidRDefault="004A1545" w:rsidP="00B32019"/>
          <w:p w14:paraId="6E6F5D8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5E7D34" wp14:editId="720FA827">
                  <wp:extent cx="2583180" cy="1793006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3" cy="179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48EDD" w14:textId="77777777" w:rsidR="004A1545" w:rsidRPr="007D5B2D" w:rsidRDefault="004A1545" w:rsidP="00B32019"/>
        </w:tc>
        <w:tc>
          <w:tcPr>
            <w:tcW w:w="3938" w:type="dxa"/>
          </w:tcPr>
          <w:p w14:paraId="49C98761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원하는 로직이 완성되면 컨트롤러의 버튼을 손에서 뗀다.</w:t>
            </w:r>
          </w:p>
          <w:p w14:paraId="535B7EEF" w14:textId="77777777" w:rsidR="004A1545" w:rsidRDefault="004A1545" w:rsidP="00B32019"/>
          <w:p w14:paraId="782189D6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손에서 떨어진 순간을 기준으로 그려진 로직을 판단하기 때문에 그 순간 </w:t>
            </w:r>
            <w:proofErr w:type="spellStart"/>
            <w:r>
              <w:rPr>
                <w:rFonts w:hint="eastAsia"/>
              </w:rPr>
              <w:t>검은점들이</w:t>
            </w:r>
            <w:proofErr w:type="spellEnd"/>
            <w:r>
              <w:rPr>
                <w:rFonts w:hint="eastAsia"/>
              </w:rPr>
              <w:t xml:space="preserve"> 활성화되어 있어도 완성된 로직으로 판단이 가능하다.</w:t>
            </w:r>
            <w:r>
              <w:t xml:space="preserve"> </w:t>
            </w:r>
          </w:p>
          <w:p w14:paraId="39B1CFFA" w14:textId="77777777" w:rsidR="004A1545" w:rsidRDefault="004A1545" w:rsidP="00B32019">
            <w:pPr>
              <w:pStyle w:val="a3"/>
              <w:ind w:leftChars="0"/>
            </w:pPr>
          </w:p>
          <w:p w14:paraId="75847FC3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왼쪽의 두 그림 모두 완성 로직 판단 가능.</w:t>
            </w:r>
          </w:p>
          <w:p w14:paraId="772642CA" w14:textId="77777777" w:rsidR="004A1545" w:rsidRDefault="004A1545" w:rsidP="00B32019"/>
          <w:p w14:paraId="11DD2F67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단, 기획 쪽에서 이에 대한 스킬이 등록되어 있을 경우이다.</w:t>
            </w:r>
          </w:p>
          <w:p w14:paraId="6D704B2C" w14:textId="77777777" w:rsidR="004A1545" w:rsidRDefault="004A1545" w:rsidP="00B32019"/>
        </w:tc>
      </w:tr>
    </w:tbl>
    <w:p w14:paraId="1FB167C6" w14:textId="77777777" w:rsidR="004A1545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698E1E90" w14:textId="77777777" w:rsidTr="006C2A3A">
        <w:tc>
          <w:tcPr>
            <w:tcW w:w="1400" w:type="dxa"/>
            <w:shd w:val="clear" w:color="auto" w:fill="E7E6E6" w:themeFill="background2"/>
          </w:tcPr>
          <w:p w14:paraId="73E6EA66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판정/</w:t>
            </w:r>
            <w:r w:rsidRPr="00D041A5">
              <w:rPr>
                <w:rFonts w:hint="eastAsia"/>
                <w:b/>
              </w:rPr>
              <w:t>실패</w:t>
            </w:r>
          </w:p>
        </w:tc>
        <w:tc>
          <w:tcPr>
            <w:tcW w:w="4392" w:type="dxa"/>
          </w:tcPr>
          <w:p w14:paraId="7CBB323A" w14:textId="77777777" w:rsidR="004A1545" w:rsidRDefault="004A1545" w:rsidP="00B32019"/>
          <w:p w14:paraId="3482DFE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2493557" wp14:editId="5DB2C3E5">
                  <wp:extent cx="2536825" cy="176083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D51629" w14:textId="77777777" w:rsidR="004A1545" w:rsidRDefault="004A1545" w:rsidP="00B32019"/>
        </w:tc>
        <w:tc>
          <w:tcPr>
            <w:tcW w:w="3938" w:type="dxa"/>
          </w:tcPr>
          <w:p w14:paraId="58BFE9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위치의 </w:t>
            </w:r>
            <w:proofErr w:type="spellStart"/>
            <w:r>
              <w:rPr>
                <w:rFonts w:hint="eastAsia"/>
              </w:rPr>
              <w:t>빨간점에서</w:t>
            </w:r>
            <w:proofErr w:type="spellEnd"/>
            <w:r>
              <w:rPr>
                <w:rFonts w:hint="eastAsia"/>
              </w:rPr>
              <w:t xml:space="preserve"> 이미 활성화 된 위치의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>(이전 인덱스) 되돌아갈 경우 스킬이 취소된다.</w:t>
            </w:r>
          </w:p>
          <w:p w14:paraId="557E0A6E" w14:textId="77777777" w:rsidR="004A1545" w:rsidRDefault="004A1545" w:rsidP="00B32019"/>
          <w:p w14:paraId="5F62F5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컨트롤러의 버튼을 놓았을 때 등록된 스킬 중 해당 로직과 일치하는 스킬이 없을 경우 기존 스킬이 남는다.</w:t>
            </w:r>
          </w:p>
          <w:p w14:paraId="72816860" w14:textId="77777777" w:rsidR="004A1545" w:rsidRDefault="004A1545" w:rsidP="00B32019">
            <w:pPr>
              <w:pStyle w:val="a3"/>
              <w:ind w:leftChars="0" w:left="760"/>
            </w:pPr>
          </w:p>
        </w:tc>
      </w:tr>
      <w:tr w:rsidR="004A1545" w14:paraId="28ADF3C3" w14:textId="77777777" w:rsidTr="006C2A3A">
        <w:tc>
          <w:tcPr>
            <w:tcW w:w="1400" w:type="dxa"/>
            <w:shd w:val="clear" w:color="auto" w:fill="E7E6E6" w:themeFill="background2"/>
          </w:tcPr>
          <w:p w14:paraId="0C37658A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발동</w:t>
            </w:r>
          </w:p>
        </w:tc>
        <w:tc>
          <w:tcPr>
            <w:tcW w:w="8330" w:type="dxa"/>
            <w:gridSpan w:val="2"/>
          </w:tcPr>
          <w:p w14:paraId="443F0FD6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판정 결과에 따라 해당 스킬이 저장되고, 스킬은 모션을 통해 발동, 플레이어의 모드에 따라 해당 타겟으로 향한다</w:t>
            </w:r>
          </w:p>
          <w:p w14:paraId="424F6121" w14:textId="77777777" w:rsidR="004A1545" w:rsidRPr="005A0DEE" w:rsidRDefault="004A1545" w:rsidP="00B32019">
            <w:pPr>
              <w:pStyle w:val="a3"/>
              <w:ind w:leftChars="0"/>
            </w:pPr>
          </w:p>
          <w:p w14:paraId="7A4E0767" w14:textId="7AD21C62" w:rsidR="004A1545" w:rsidRPr="00964B1E" w:rsidRDefault="004A1545" w:rsidP="00B32019">
            <w:pPr>
              <w:pStyle w:val="a3"/>
              <w:numPr>
                <w:ilvl w:val="0"/>
                <w:numId w:val="22"/>
              </w:numPr>
              <w:ind w:leftChars="0"/>
              <w:rPr>
                <w:strike/>
              </w:rPr>
            </w:pPr>
            <w:r w:rsidRPr="006272EA">
              <w:rPr>
                <w:rFonts w:hint="eastAsia"/>
                <w:strike/>
                <w:color w:val="A5A5A5" w:themeColor="accent3"/>
              </w:rPr>
              <w:t>공격 대응 모드 시,</w:t>
            </w:r>
            <w:r w:rsidRPr="006272EA">
              <w:rPr>
                <w:strike/>
                <w:color w:val="A5A5A5" w:themeColor="accent3"/>
              </w:rPr>
              <w:t xml:space="preserve"> </w:t>
            </w:r>
            <w:r w:rsidRPr="006272EA">
              <w:rPr>
                <w:rFonts w:hint="eastAsia"/>
                <w:strike/>
                <w:color w:val="A5A5A5" w:themeColor="accent3"/>
              </w:rPr>
              <w:t xml:space="preserve">플레이어를 향한 공격 중 가장 근접해 있는 공격을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타겟팅한다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. 스킬 상쇄는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티어에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 따라 다르며, 스킬의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티어는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 추후 문서에서 작성 예정</w:t>
            </w:r>
            <w:r w:rsidRPr="00964B1E">
              <w:rPr>
                <w:rFonts w:hint="eastAsia"/>
                <w:strike/>
              </w:rPr>
              <w:t>.</w:t>
            </w:r>
            <w:r w:rsidR="003A3463">
              <w:t xml:space="preserve"> </w:t>
            </w:r>
            <w:r w:rsidR="003A3463" w:rsidRPr="003A3463">
              <w:rPr>
                <w:color w:val="FF0000"/>
              </w:rPr>
              <w:t>&gt;</w:t>
            </w:r>
            <w:r w:rsidR="003A3463" w:rsidRPr="003A3463">
              <w:rPr>
                <w:rFonts w:hint="eastAsia"/>
                <w:color w:val="FF0000"/>
              </w:rPr>
              <w:t>공격 대응 모드 제거</w:t>
            </w:r>
          </w:p>
          <w:p w14:paraId="1E7EE126" w14:textId="1D63A73A" w:rsidR="004A1545" w:rsidRDefault="004A1545" w:rsidP="00B32019">
            <w:pPr>
              <w:pStyle w:val="a3"/>
              <w:ind w:leftChars="0"/>
            </w:pPr>
          </w:p>
          <w:p w14:paraId="0490237C" w14:textId="77777777" w:rsidR="004A1545" w:rsidRPr="00CF7C9F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타겟 추적 모드 시, 현재 플레이어에게 타겟으로 선정된 오브젝트를 </w:t>
            </w:r>
            <w:proofErr w:type="spellStart"/>
            <w:r>
              <w:rPr>
                <w:rFonts w:hint="eastAsia"/>
              </w:rPr>
              <w:t>타겟팅하여</w:t>
            </w:r>
            <w:proofErr w:type="spellEnd"/>
            <w:r>
              <w:rPr>
                <w:rFonts w:hint="eastAsia"/>
              </w:rPr>
              <w:t xml:space="preserve"> 공격한다.</w:t>
            </w:r>
          </w:p>
        </w:tc>
      </w:tr>
    </w:tbl>
    <w:p w14:paraId="346D3DA8" w14:textId="77777777" w:rsidR="004A1545" w:rsidRPr="005A0DEE" w:rsidRDefault="004A1545" w:rsidP="004A1545"/>
    <w:p w14:paraId="5DE32A4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9" w:name="_Toc521666395"/>
      <w:r>
        <w:rPr>
          <w:rFonts w:hint="eastAsia"/>
          <w:b/>
          <w:i/>
        </w:rPr>
        <w:t>모션 컨트롤</w:t>
      </w:r>
      <w:bookmarkEnd w:id="19"/>
    </w:p>
    <w:p w14:paraId="6ED8B961" w14:textId="77777777" w:rsidR="004A1545" w:rsidRDefault="004A1545" w:rsidP="00137198">
      <w:pPr>
        <w:pStyle w:val="ac"/>
        <w:ind w:firstLine="566"/>
      </w:pPr>
      <w:r>
        <w:rPr>
          <w:rFonts w:hint="eastAsia"/>
        </w:rPr>
        <w:t xml:space="preserve">모션 컨트롤에서 컨트롤 방식을 크게 </w:t>
      </w:r>
      <w:r>
        <w:t>3</w:t>
      </w:r>
      <w:r>
        <w:rPr>
          <w:rFonts w:hint="eastAsia"/>
        </w:rPr>
        <w:t>종류로 나눠 설명한다.</w:t>
      </w:r>
    </w:p>
    <w:p w14:paraId="0B4CC02B" w14:textId="77777777" w:rsidR="004A1545" w:rsidRDefault="004A1545" w:rsidP="00137198">
      <w:pPr>
        <w:pStyle w:val="ac"/>
      </w:pPr>
    </w:p>
    <w:p w14:paraId="377F408D" w14:textId="742FA059" w:rsidR="002F3234" w:rsidRPr="002F3234" w:rsidRDefault="004A1545" w:rsidP="00137198">
      <w:pPr>
        <w:pStyle w:val="ac"/>
        <w:ind w:firstLine="566"/>
        <w:rPr>
          <w:b/>
          <w:sz w:val="22"/>
        </w:rPr>
      </w:pPr>
      <w:r w:rsidRPr="002F3234">
        <w:rPr>
          <w:rFonts w:hint="eastAsia"/>
          <w:b/>
          <w:sz w:val="22"/>
        </w:rPr>
        <w:t>1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영역에 따른 모션 컨트롤</w:t>
      </w:r>
    </w:p>
    <w:p w14:paraId="1157C3D4" w14:textId="4596B320" w:rsidR="004A1545" w:rsidRPr="002B5BD6" w:rsidRDefault="004A1545" w:rsidP="00137198">
      <w:pPr>
        <w:pStyle w:val="ac"/>
        <w:ind w:firstLine="566"/>
        <w:rPr>
          <w:b/>
        </w:rPr>
      </w:pPr>
      <w:bookmarkStart w:id="20" w:name="_Toc500301481"/>
      <w:bookmarkStart w:id="21" w:name="_Toc500301707"/>
      <w:proofErr w:type="spellStart"/>
      <w:r w:rsidRPr="002B5BD6">
        <w:rPr>
          <w:rFonts w:hint="eastAsia"/>
          <w:b/>
        </w:rPr>
        <w:t>오큘러스</w:t>
      </w:r>
      <w:proofErr w:type="spellEnd"/>
      <w:r w:rsidRPr="002B5BD6">
        <w:rPr>
          <w:rFonts w:hint="eastAsia"/>
          <w:b/>
        </w:rPr>
        <w:t xml:space="preserve"> 터치의 활동 반경</w:t>
      </w:r>
      <w:bookmarkEnd w:id="20"/>
      <w:bookmarkEnd w:id="21"/>
    </w:p>
    <w:p w14:paraId="4162A559" w14:textId="77777777" w:rsidR="002F3234" w:rsidRPr="002F3234" w:rsidRDefault="002F3234" w:rsidP="002F3234"/>
    <w:p w14:paraId="6F004440" w14:textId="77777777" w:rsidR="004A1545" w:rsidRPr="006F3969" w:rsidRDefault="004A1545" w:rsidP="004A1545">
      <w:pPr>
        <w:rPr>
          <w:b/>
          <w:sz w:val="24"/>
        </w:rPr>
      </w:pPr>
      <w:r>
        <w:tab/>
      </w:r>
      <w:r w:rsidRPr="006272EA">
        <w:rPr>
          <w:sz w:val="18"/>
        </w:rPr>
        <w:tab/>
      </w:r>
      <w:r w:rsidRPr="006272EA">
        <w:rPr>
          <w:rFonts w:hint="eastAsia"/>
          <w:b/>
          <w:sz w:val="22"/>
        </w:rPr>
        <w:t>정면</w:t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rFonts w:hint="eastAsia"/>
          <w:b/>
          <w:sz w:val="22"/>
        </w:rPr>
        <w:t>앞뒤</w:t>
      </w:r>
    </w:p>
    <w:p w14:paraId="784739D7" w14:textId="77777777" w:rsidR="004A1545" w:rsidRDefault="004A1545" w:rsidP="007219EF">
      <w:pPr>
        <w:pStyle w:val="ac"/>
      </w:pPr>
      <w:bookmarkStart w:id="22" w:name="_Toc500301482"/>
      <w:bookmarkStart w:id="23" w:name="_Toc500301708"/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252D9EAC" wp14:editId="2E121F67">
            <wp:simplePos x="0" y="0"/>
            <wp:positionH relativeFrom="column">
              <wp:posOffset>3200400</wp:posOffset>
            </wp:positionH>
            <wp:positionV relativeFrom="paragraph">
              <wp:posOffset>405130</wp:posOffset>
            </wp:positionV>
            <wp:extent cx="28956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458" y="21391"/>
                <wp:lineTo x="2145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0563DFE" wp14:editId="084B8BE3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985770" cy="3124200"/>
            <wp:effectExtent l="0" t="0" r="5080" b="0"/>
            <wp:wrapTight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>
        <w:rPr>
          <w:rFonts w:hint="eastAsia"/>
        </w:rPr>
        <w:t xml:space="preserve"> </w:t>
      </w:r>
    </w:p>
    <w:p w14:paraId="5F82F134" w14:textId="77777777" w:rsidR="004A1545" w:rsidRDefault="004A1545" w:rsidP="004A1545"/>
    <w:p w14:paraId="3D6C3AB9" w14:textId="77777777" w:rsidR="004A1545" w:rsidRDefault="004A1545" w:rsidP="004A1545"/>
    <w:p w14:paraId="7C159515" w14:textId="006E0F31" w:rsidR="004A1545" w:rsidRDefault="004A1545" w:rsidP="002F3234">
      <w:pPr>
        <w:ind w:left="800" w:firstLine="4"/>
      </w:pPr>
      <w:r>
        <w:rPr>
          <w:rFonts w:hint="eastAsia"/>
        </w:rPr>
        <w:t>터치의 활동 반경을 나누면 앞뒤,</w:t>
      </w:r>
      <w:r>
        <w:t xml:space="preserve"> </w:t>
      </w:r>
      <w:r>
        <w:rPr>
          <w:rFonts w:hint="eastAsia"/>
        </w:rPr>
        <w:t>상하,</w:t>
      </w:r>
      <w:r>
        <w:t xml:space="preserve"> </w:t>
      </w:r>
      <w:r>
        <w:rPr>
          <w:rFonts w:hint="eastAsia"/>
        </w:rPr>
        <w:t xml:space="preserve">좌우 총 </w:t>
      </w:r>
      <w:r>
        <w:t>8</w:t>
      </w:r>
      <w:r>
        <w:rPr>
          <w:rFonts w:hint="eastAsia"/>
        </w:rPr>
        <w:t>개의 영역으로 나눌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실제 인체가 닿기 편한 반경을 감안한다면,</w:t>
      </w:r>
      <w:r>
        <w:t xml:space="preserve"> </w:t>
      </w:r>
      <w:r>
        <w:rPr>
          <w:rFonts w:hint="eastAsia"/>
        </w:rPr>
        <w:t xml:space="preserve">양 컨트롤러가 </w:t>
      </w:r>
      <w:r>
        <w:t>6</w:t>
      </w:r>
      <w:r>
        <w:rPr>
          <w:rFonts w:hint="eastAsia"/>
        </w:rPr>
        <w:t>개의 영역에서 활동 할 수 있다.</w:t>
      </w:r>
      <w:r>
        <w:t xml:space="preserve"> </w:t>
      </w:r>
    </w:p>
    <w:p w14:paraId="63054A93" w14:textId="77777777" w:rsidR="004A1545" w:rsidRDefault="004A1545" w:rsidP="004A1545">
      <w:r>
        <w:tab/>
      </w:r>
      <w:r>
        <w:rPr>
          <w:rFonts w:hint="eastAsia"/>
        </w:rPr>
        <w:t>이를 통해 영역에 따른 조작 방식을 가질 수 있다.</w:t>
      </w:r>
    </w:p>
    <w:p w14:paraId="5D0AE4A8" w14:textId="2790E155" w:rsidR="003A3463" w:rsidRPr="000E68DB" w:rsidRDefault="004A1545" w:rsidP="004A1545">
      <w:pPr>
        <w:rPr>
          <w:b/>
        </w:rPr>
      </w:pPr>
      <w:r>
        <w:tab/>
      </w:r>
      <w:r w:rsidRPr="000E68DB">
        <w:rPr>
          <w:rFonts w:hint="eastAsia"/>
          <w:b/>
        </w:rPr>
        <w:t>E</w:t>
      </w:r>
      <w:r w:rsidRPr="000E68DB">
        <w:rPr>
          <w:b/>
        </w:rPr>
        <w:t xml:space="preserve">x) </w:t>
      </w:r>
      <w:proofErr w:type="spellStart"/>
      <w:r w:rsidRPr="000E68DB">
        <w:rPr>
          <w:rFonts w:hint="eastAsia"/>
          <w:b/>
        </w:rPr>
        <w:t>텔레포트</w:t>
      </w:r>
      <w:proofErr w:type="spellEnd"/>
      <w:r w:rsidRPr="000E68DB">
        <w:rPr>
          <w:rFonts w:hint="eastAsia"/>
          <w:b/>
        </w:rPr>
        <w:t xml:space="preserve"> 포물선</w:t>
      </w:r>
    </w:p>
    <w:p w14:paraId="05F2F985" w14:textId="62277542" w:rsidR="004A1545" w:rsidRDefault="004A1545" w:rsidP="002F3234">
      <w:pPr>
        <w:widowControl/>
        <w:wordWrap/>
        <w:jc w:val="left"/>
      </w:pPr>
    </w:p>
    <w:p w14:paraId="555B19CA" w14:textId="77777777" w:rsidR="004A1545" w:rsidRDefault="004A1545" w:rsidP="003A3463">
      <w:pPr>
        <w:jc w:val="center"/>
      </w:pPr>
      <w:r>
        <w:rPr>
          <w:noProof/>
        </w:rPr>
        <w:drawing>
          <wp:inline distT="0" distB="0" distL="0" distR="0" wp14:anchorId="6EFC5AD5" wp14:editId="6FFCFFAC">
            <wp:extent cx="3657600" cy="205909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8" cy="20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363F" w14:textId="77777777" w:rsidR="004A1545" w:rsidRDefault="004A1545" w:rsidP="002F3234">
      <w:pPr>
        <w:ind w:left="1600"/>
      </w:pPr>
      <w:r>
        <w:rPr>
          <w:rFonts w:hint="eastAsia"/>
        </w:rPr>
        <w:t xml:space="preserve">대부분에 </w:t>
      </w:r>
      <w:r>
        <w:t>VR</w:t>
      </w:r>
      <w:r>
        <w:rPr>
          <w:rFonts w:hint="eastAsia"/>
        </w:rPr>
        <w:t xml:space="preserve">게임에서 이동 방식으로 채택하는 방식으로 </w:t>
      </w:r>
      <w:proofErr w:type="gramStart"/>
      <w:r>
        <w:rPr>
          <w:rFonts w:hint="eastAsia"/>
        </w:rPr>
        <w:t>이동 뿐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proofErr w:type="spellStart"/>
      <w:r>
        <w:rPr>
          <w:rFonts w:hint="eastAsia"/>
        </w:rPr>
        <w:t>소환물</w:t>
      </w:r>
      <w:proofErr w:type="spellEnd"/>
      <w:r>
        <w:rPr>
          <w:rFonts w:hint="eastAsia"/>
        </w:rPr>
        <w:t xml:space="preserve"> 제어로 사용 할 수 있다.</w:t>
      </w:r>
    </w:p>
    <w:p w14:paraId="4DA2DCE3" w14:textId="77777777" w:rsidR="004A1545" w:rsidRDefault="004A1545" w:rsidP="004A1545"/>
    <w:p w14:paraId="7C00CDAC" w14:textId="77777777" w:rsidR="004A1545" w:rsidRPr="002F3234" w:rsidRDefault="004A1545" w:rsidP="004A1545">
      <w:pPr>
        <w:ind w:firstLine="800"/>
        <w:rPr>
          <w:b/>
          <w:sz w:val="22"/>
        </w:rPr>
      </w:pPr>
      <w:r w:rsidRPr="002F3234">
        <w:rPr>
          <w:rFonts w:hint="eastAsia"/>
          <w:b/>
          <w:sz w:val="22"/>
        </w:rPr>
        <w:t>2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양 컨트롤러 간의 거리 차이</w:t>
      </w:r>
    </w:p>
    <w:p w14:paraId="45DF3E30" w14:textId="77777777" w:rsidR="004A1545" w:rsidRDefault="004A1545" w:rsidP="002F3234">
      <w:pPr>
        <w:ind w:firstLine="800"/>
      </w:pPr>
      <w:r>
        <w:rPr>
          <w:rFonts w:hint="eastAsia"/>
        </w:rPr>
        <w:t>영역과 양 컨트롤러의 거리차를 이용하여 또 다른</w:t>
      </w:r>
      <w:r>
        <w:t xml:space="preserve"> </w:t>
      </w:r>
      <w:r>
        <w:rPr>
          <w:rFonts w:hint="eastAsia"/>
        </w:rPr>
        <w:t>조작 방식을 가질 수 있다.</w:t>
      </w:r>
    </w:p>
    <w:p w14:paraId="20619746" w14:textId="77777777" w:rsidR="004A1545" w:rsidRDefault="004A1545" w:rsidP="004A1545">
      <w:r>
        <w:tab/>
        <w:t>Ex)</w:t>
      </w:r>
      <w:r>
        <w:rPr>
          <w:rFonts w:hint="eastAsia"/>
        </w:rPr>
        <w:t>활</w:t>
      </w:r>
      <w:r>
        <w:tab/>
      </w:r>
    </w:p>
    <w:p w14:paraId="5AF5181E" w14:textId="77777777" w:rsidR="004A1545" w:rsidRDefault="004A1545" w:rsidP="004A1545"/>
    <w:p w14:paraId="07AB1FE0" w14:textId="77777777" w:rsidR="004A1545" w:rsidRPr="004E0324" w:rsidRDefault="004A1545" w:rsidP="004A1545">
      <w:pPr>
        <w:rPr>
          <w:b/>
          <w:sz w:val="22"/>
        </w:rPr>
      </w:pPr>
      <w:r w:rsidRPr="004E0324">
        <w:rPr>
          <w:rFonts w:hint="eastAsia"/>
          <w:b/>
          <w:sz w:val="22"/>
        </w:rPr>
        <w:t>정면</w:t>
      </w:r>
    </w:p>
    <w:p w14:paraId="4AF29A35" w14:textId="77777777" w:rsidR="004A1545" w:rsidRDefault="004A1545" w:rsidP="004A1545">
      <w:r>
        <w:tab/>
      </w:r>
      <w:r>
        <w:tab/>
      </w:r>
      <w:r>
        <w:rPr>
          <w:noProof/>
        </w:rPr>
        <w:drawing>
          <wp:inline distT="0" distB="0" distL="0" distR="0" wp14:anchorId="3A7E7665" wp14:editId="6790553D">
            <wp:extent cx="2228547" cy="2331720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9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5FD72" wp14:editId="2722F7E1">
            <wp:extent cx="2097456" cy="21945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2" cy="22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C82E" w14:textId="77777777" w:rsidR="004A1545" w:rsidRPr="006F3969" w:rsidRDefault="004A1545" w:rsidP="004A1545">
      <w:pPr>
        <w:rPr>
          <w:b/>
          <w:sz w:val="24"/>
        </w:rPr>
      </w:pPr>
      <w:r w:rsidRPr="006F3969">
        <w:rPr>
          <w:rFonts w:hint="eastAsia"/>
          <w:sz w:val="24"/>
        </w:rPr>
        <w:t xml:space="preserve"> </w:t>
      </w:r>
      <w:r w:rsidRPr="004E0324">
        <w:rPr>
          <w:rFonts w:hint="eastAsia"/>
          <w:b/>
          <w:sz w:val="22"/>
        </w:rPr>
        <w:t>측면</w:t>
      </w:r>
    </w:p>
    <w:p w14:paraId="63968040" w14:textId="77777777" w:rsidR="004A1545" w:rsidRDefault="004A1545" w:rsidP="002F3234">
      <w:pPr>
        <w:jc w:val="center"/>
      </w:pPr>
      <w:r>
        <w:rPr>
          <w:noProof/>
        </w:rPr>
        <w:drawing>
          <wp:inline distT="0" distB="0" distL="0" distR="0" wp14:anchorId="646A3C38" wp14:editId="038C29BD">
            <wp:extent cx="2598420" cy="21234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47" cy="21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F67043" wp14:editId="3329F793">
            <wp:extent cx="2713422" cy="22174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82" cy="22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E710" w14:textId="3E353F61" w:rsidR="004A1545" w:rsidRDefault="004A1545" w:rsidP="002F323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이를 통해 활,</w:t>
      </w:r>
      <w:r>
        <w:t xml:space="preserve"> </w:t>
      </w: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총 등의 모션을 취할 수 있으며,</w:t>
      </w:r>
      <w:r>
        <w:t xml:space="preserve"> </w:t>
      </w:r>
      <w:r>
        <w:rPr>
          <w:rFonts w:hint="eastAsia"/>
        </w:rPr>
        <w:t>공격 판정을 내릴 수 있다.</w:t>
      </w:r>
    </w:p>
    <w:p w14:paraId="1BCD3419" w14:textId="73613767" w:rsidR="004E0324" w:rsidRDefault="004E0324">
      <w:pPr>
        <w:widowControl/>
        <w:wordWrap/>
        <w:jc w:val="left"/>
      </w:pPr>
      <w:r>
        <w:br w:type="page"/>
      </w:r>
    </w:p>
    <w:p w14:paraId="73976AEB" w14:textId="77777777" w:rsidR="004E0324" w:rsidRDefault="004E0324" w:rsidP="004E0324"/>
    <w:p w14:paraId="3142FFDE" w14:textId="77777777" w:rsidR="004A1545" w:rsidRPr="002F3234" w:rsidRDefault="004A1545" w:rsidP="004A1545">
      <w:pPr>
        <w:ind w:firstLine="800"/>
        <w:rPr>
          <w:b/>
          <w:sz w:val="22"/>
        </w:rPr>
      </w:pPr>
      <w:r w:rsidRPr="002F3234">
        <w:rPr>
          <w:rFonts w:hint="eastAsia"/>
          <w:b/>
          <w:sz w:val="22"/>
        </w:rPr>
        <w:t>3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컨트롤러 영역 분할</w:t>
      </w:r>
    </w:p>
    <w:p w14:paraId="725EC42F" w14:textId="77777777" w:rsidR="004A1545" w:rsidRDefault="004A1545" w:rsidP="002F3234">
      <w:pPr>
        <w:ind w:firstLine="800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 xml:space="preserve">2개의 컨트롤러 중 하나를 추가적으로 영역 분할에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수 있다.</w:t>
      </w:r>
    </w:p>
    <w:p w14:paraId="3899256D" w14:textId="3D81FC45" w:rsidR="004A1545" w:rsidRDefault="004A1545" w:rsidP="004A1545"/>
    <w:p w14:paraId="663DA53B" w14:textId="4830E647" w:rsidR="004A1545" w:rsidRPr="002F3234" w:rsidRDefault="004A1545" w:rsidP="004A1545">
      <w:pPr>
        <w:rPr>
          <w:b/>
        </w:rPr>
      </w:pPr>
      <w:r w:rsidRPr="004E0324">
        <w:rPr>
          <w:b/>
          <w:noProof/>
          <w:sz w:val="22"/>
        </w:rPr>
        <w:drawing>
          <wp:anchor distT="0" distB="0" distL="114300" distR="114300" simplePos="0" relativeHeight="251671552" behindDoc="0" locked="0" layoutInCell="1" allowOverlap="1" wp14:anchorId="152B3D3B" wp14:editId="2844740F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2942264" cy="3078480"/>
            <wp:effectExtent l="0" t="0" r="0" b="762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64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24">
        <w:rPr>
          <w:rFonts w:hint="eastAsia"/>
          <w:b/>
          <w:sz w:val="22"/>
        </w:rPr>
        <w:t>기준점</w:t>
      </w:r>
    </w:p>
    <w:p w14:paraId="65F8B215" w14:textId="6FCE0C03" w:rsidR="004A1545" w:rsidRDefault="004A1545" w:rsidP="004A1545"/>
    <w:p w14:paraId="10D4ADD1" w14:textId="145116BE" w:rsidR="004A1545" w:rsidRPr="004E0324" w:rsidRDefault="004A1545" w:rsidP="004A1545">
      <w:pPr>
        <w:rPr>
          <w:b/>
          <w:sz w:val="22"/>
        </w:rPr>
      </w:pPr>
      <w:r w:rsidRPr="004E0324">
        <w:rPr>
          <w:rFonts w:hint="eastAsia"/>
          <w:b/>
          <w:sz w:val="22"/>
        </w:rPr>
        <w:t>영역 판별</w:t>
      </w:r>
    </w:p>
    <w:p w14:paraId="4A1CEAC4" w14:textId="77777777" w:rsidR="004A1545" w:rsidRDefault="004A1545" w:rsidP="004A1545">
      <w:r>
        <w:rPr>
          <w:rFonts w:hint="eastAsia"/>
          <w:noProof/>
        </w:rPr>
        <w:drawing>
          <wp:inline distT="0" distB="0" distL="0" distR="0" wp14:anchorId="34802C0A" wp14:editId="141CAC35">
            <wp:extent cx="2920416" cy="3055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35" cy="30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AA2BA6" wp14:editId="2B072D05">
            <wp:extent cx="2607254" cy="272796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3" cy="27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31C0" w14:textId="77777777" w:rsidR="004A1545" w:rsidRDefault="004A1545" w:rsidP="004A1545">
      <w:r>
        <w:rPr>
          <w:rFonts w:hint="eastAsia"/>
        </w:rPr>
        <w:t>이를 통해,</w:t>
      </w:r>
      <w:r>
        <w:t xml:space="preserve"> </w:t>
      </w:r>
      <w:r>
        <w:rPr>
          <w:rFonts w:hint="eastAsia"/>
        </w:rPr>
        <w:t>바이올린</w:t>
      </w:r>
      <w:r>
        <w:t xml:space="preserve">, </w:t>
      </w:r>
      <w:r>
        <w:rPr>
          <w:rFonts w:hint="eastAsia"/>
        </w:rPr>
        <w:t>상대를 잡아서 참수 시키는 등의 패턴을 가질 수 있다.</w:t>
      </w:r>
    </w:p>
    <w:p w14:paraId="2171607B" w14:textId="5BEC76B4" w:rsidR="004A1545" w:rsidRPr="004A1545" w:rsidRDefault="004A1545" w:rsidP="004A1545">
      <w:r>
        <w:br w:type="page"/>
      </w:r>
    </w:p>
    <w:p w14:paraId="08F13C14" w14:textId="71CE1C40" w:rsidR="004F5FAD" w:rsidRPr="006F3969" w:rsidRDefault="003B2C4C" w:rsidP="004F5FAD">
      <w:pPr>
        <w:pStyle w:val="2"/>
        <w:spacing w:line="276" w:lineRule="auto"/>
        <w:ind w:leftChars="283" w:left="1046"/>
        <w:rPr>
          <w:b/>
          <w:i/>
          <w:strike/>
          <w:color w:val="A5A5A5" w:themeColor="accent3"/>
        </w:rPr>
      </w:pPr>
      <w:bookmarkStart w:id="24" w:name="_Toc521666396"/>
      <w:r w:rsidRPr="006F396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6F3969">
        <w:rPr>
          <w:b/>
          <w:i/>
          <w:strike/>
          <w:color w:val="A5A5A5" w:themeColor="accent3"/>
        </w:rPr>
        <w:t xml:space="preserve"> </w:t>
      </w:r>
      <w:r w:rsidRPr="006F3969">
        <w:rPr>
          <w:rFonts w:hint="eastAsia"/>
          <w:b/>
          <w:i/>
          <w:strike/>
          <w:color w:val="A5A5A5" w:themeColor="accent3"/>
        </w:rPr>
        <w:t xml:space="preserve">타입 </w:t>
      </w:r>
      <w:r w:rsidR="0030467F" w:rsidRPr="006F3969">
        <w:rPr>
          <w:b/>
          <w:i/>
          <w:strike/>
          <w:color w:val="A5A5A5" w:themeColor="accent3"/>
        </w:rPr>
        <w:t>(</w:t>
      </w:r>
      <w:r w:rsidR="0030467F" w:rsidRPr="006F3969">
        <w:rPr>
          <w:rFonts w:hint="eastAsia"/>
          <w:b/>
          <w:i/>
          <w:strike/>
          <w:color w:val="A5A5A5" w:themeColor="accent3"/>
        </w:rPr>
        <w:t>구</w:t>
      </w:r>
      <w:r w:rsidR="0030467F" w:rsidRPr="006F3969">
        <w:rPr>
          <w:b/>
          <w:i/>
          <w:strike/>
          <w:color w:val="A5A5A5" w:themeColor="accent3"/>
        </w:rPr>
        <w:t>)</w:t>
      </w:r>
      <w:bookmarkEnd w:id="24"/>
    </w:p>
    <w:p w14:paraId="7337B5EA" w14:textId="049FAFD5" w:rsidR="00F40AB9" w:rsidRPr="00F40AB9" w:rsidRDefault="006F3969" w:rsidP="00D502C7">
      <w:pPr>
        <w:pStyle w:val="a3"/>
        <w:numPr>
          <w:ilvl w:val="0"/>
          <w:numId w:val="23"/>
        </w:numPr>
        <w:ind w:leftChars="0"/>
      </w:pPr>
      <w:r w:rsidRPr="006F3969">
        <w:rPr>
          <w:rFonts w:hint="eastAsia"/>
          <w:b/>
          <w:color w:val="FF0000"/>
          <w:sz w:val="24"/>
        </w:rPr>
        <w:t>리뉴얼은 게임 플레이&amp;U</w:t>
      </w:r>
      <w:r w:rsidRPr="006F3969">
        <w:rPr>
          <w:b/>
          <w:color w:val="FF0000"/>
          <w:sz w:val="24"/>
        </w:rPr>
        <w:t xml:space="preserve">I </w:t>
      </w:r>
      <w:r w:rsidRPr="006F3969">
        <w:rPr>
          <w:rFonts w:hint="eastAsia"/>
          <w:b/>
          <w:color w:val="FF0000"/>
          <w:sz w:val="24"/>
        </w:rPr>
        <w:t>문서에 기재</w:t>
      </w:r>
    </w:p>
    <w:p w14:paraId="6A0BFBD8" w14:textId="77777777" w:rsidR="004F5FAD" w:rsidRPr="004F5FAD" w:rsidRDefault="004F5FAD" w:rsidP="004F5FAD"/>
    <w:sectPr w:rsidR="004F5FAD" w:rsidRPr="004F5FAD" w:rsidSect="001064AF">
      <w:headerReference w:type="default" r:id="rId34"/>
      <w:footerReference w:type="default" r:id="rId35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53323" w14:textId="77777777" w:rsidR="00A52EFB" w:rsidRDefault="00A52EFB" w:rsidP="002002E4">
      <w:r>
        <w:separator/>
      </w:r>
    </w:p>
  </w:endnote>
  <w:endnote w:type="continuationSeparator" w:id="0">
    <w:p w14:paraId="03FFA330" w14:textId="77777777" w:rsidR="00A52EFB" w:rsidRDefault="00A52EFB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B3CF2" w:rsidRDefault="00FB3CF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B3CF2" w14:paraId="330082CC" w14:textId="77777777" w:rsidTr="00F41E20">
      <w:tc>
        <w:tcPr>
          <w:tcW w:w="9730" w:type="dxa"/>
        </w:tcPr>
        <w:p w14:paraId="131BF7DD" w14:textId="3ED06A30" w:rsidR="00FB3CF2" w:rsidRPr="00F41E20" w:rsidRDefault="00FB3CF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B3CF2" w:rsidRDefault="00FB3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E781B" w14:textId="77777777" w:rsidR="00A52EFB" w:rsidRDefault="00A52EFB" w:rsidP="002002E4">
      <w:r>
        <w:separator/>
      </w:r>
    </w:p>
  </w:footnote>
  <w:footnote w:type="continuationSeparator" w:id="0">
    <w:p w14:paraId="1AABAC3D" w14:textId="77777777" w:rsidR="00A52EFB" w:rsidRDefault="00A52EFB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B3CF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B3CF2" w:rsidRPr="00F41E20" w:rsidRDefault="00FB3CF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B3CF2" w:rsidRPr="00F41E20" w:rsidRDefault="00FB3CF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FB3CF2" w:rsidRPr="00F41E20" w:rsidRDefault="00FB3CF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FB3CF2" w:rsidRPr="002002E4" w:rsidRDefault="00FB3CF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606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FB1811"/>
    <w:multiLevelType w:val="hybridMultilevel"/>
    <w:tmpl w:val="75ACC7AC"/>
    <w:lvl w:ilvl="0" w:tplc="E78EF584">
      <w:start w:val="3"/>
      <w:numFmt w:val="bullet"/>
      <w:lvlText w:val="-"/>
      <w:lvlJc w:val="left"/>
      <w:pPr>
        <w:ind w:left="247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9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BB6F20"/>
    <w:multiLevelType w:val="hybridMultilevel"/>
    <w:tmpl w:val="82987384"/>
    <w:lvl w:ilvl="0" w:tplc="539CF124">
      <w:start w:val="3"/>
      <w:numFmt w:val="bullet"/>
      <w:lvlText w:val=""/>
      <w:lvlJc w:val="left"/>
      <w:pPr>
        <w:ind w:left="92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2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CD3"/>
    <w:rsid w:val="0007399A"/>
    <w:rsid w:val="000740A9"/>
    <w:rsid w:val="000746A6"/>
    <w:rsid w:val="0007552E"/>
    <w:rsid w:val="00075761"/>
    <w:rsid w:val="00075AC0"/>
    <w:rsid w:val="00076170"/>
    <w:rsid w:val="000769DC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D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09"/>
    <w:rsid w:val="00135347"/>
    <w:rsid w:val="00136388"/>
    <w:rsid w:val="001367EF"/>
    <w:rsid w:val="00137198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63E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8E6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87F69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5EF6"/>
    <w:rsid w:val="001B6017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18A8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5CF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4F1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297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6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234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67F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187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1F3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1BF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4F0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463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2C4C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8A3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37E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24AF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47C17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849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545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324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5FAD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0B7E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5F6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5ED9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21A5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DEE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CF2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58C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6338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2EA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4B91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A3A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969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667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19EF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27F1F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6D7A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88D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07F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680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1A28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B1E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47C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2EFB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0B9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8AD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982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2A1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00F"/>
    <w:rsid w:val="00AF281B"/>
    <w:rsid w:val="00AF29F3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00E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3C39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211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892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B8E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BF9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36F"/>
    <w:rsid w:val="00CA549B"/>
    <w:rsid w:val="00CA6400"/>
    <w:rsid w:val="00CA6671"/>
    <w:rsid w:val="00CA6A23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0EA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C7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27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328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0AB9"/>
    <w:rsid w:val="00F41E20"/>
    <w:rsid w:val="00F42198"/>
    <w:rsid w:val="00F4281F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3C14"/>
    <w:rsid w:val="00F9417C"/>
    <w:rsid w:val="00F94F38"/>
    <w:rsid w:val="00F95377"/>
    <w:rsid w:val="00F95674"/>
    <w:rsid w:val="00F95E68"/>
    <w:rsid w:val="00F962FF"/>
    <w:rsid w:val="00F963C8"/>
    <w:rsid w:val="00F96A08"/>
    <w:rsid w:val="00F96F94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3CF2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2EBD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BD2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0AB9"/>
    <w:pPr>
      <w:keepNext/>
      <w:ind w:leftChars="400" w:left="400" w:hangingChars="200" w:hanging="200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2B2297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40AB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www.google.co.kr/url?sa=i&amp;rct=j&amp;q=&amp;esrc=s&amp;source=images&amp;cd=&amp;cad=rja&amp;uact=8&amp;ved=2ahUKEwik5JCewOHcAhWGAYgKHa3iDy4QjRx6BAgBEAU&amp;url=http://sunnysky.tistory.com/486&amp;psig=AOvVaw1E7sBuHK6cYE5WHqYG1Ne_&amp;ust=1533956720396178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8EBD4-AEEA-4740-A4F2-E18A5A54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jeon hyunwoo</cp:lastModifiedBy>
  <cp:revision>63</cp:revision>
  <cp:lastPrinted>2018-08-14T12:09:00Z</cp:lastPrinted>
  <dcterms:created xsi:type="dcterms:W3CDTF">2017-10-22T15:59:00Z</dcterms:created>
  <dcterms:modified xsi:type="dcterms:W3CDTF">2018-08-14T12:09:00Z</dcterms:modified>
</cp:coreProperties>
</file>